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CAE4" w14:textId="5B5411E0" w:rsidR="00EE596F" w:rsidRDefault="00EE596F" w:rsidP="00A11929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SJTU-</w:t>
      </w:r>
      <w:r w:rsidR="00A11929">
        <w:rPr>
          <w:rFonts w:asciiTheme="minorHAnsi" w:hAnsiTheme="minorHAnsi" w:cstheme="minorHAnsi" w:hint="eastAsia"/>
          <w:b/>
          <w:sz w:val="32"/>
          <w:lang w:eastAsia="zh-CN"/>
        </w:rPr>
        <w:t>Warwick</w:t>
      </w:r>
      <w:r w:rsidR="00A11929">
        <w:rPr>
          <w:rFonts w:asciiTheme="minorHAnsi" w:hAnsiTheme="minorHAnsi" w:cstheme="minorHAnsi"/>
          <w:b/>
          <w:sz w:val="32"/>
          <w:lang w:eastAsia="zh-CN"/>
        </w:rPr>
        <w:t xml:space="preserve"> </w:t>
      </w:r>
      <w:r w:rsidR="00A11929">
        <w:rPr>
          <w:rFonts w:asciiTheme="minorHAnsi" w:hAnsiTheme="minorHAnsi" w:cstheme="minorHAnsi"/>
          <w:b/>
          <w:sz w:val="32"/>
        </w:rPr>
        <w:t>Joint</w:t>
      </w:r>
      <w:r w:rsidR="00A11929" w:rsidRPr="005C7AAE">
        <w:rPr>
          <w:rFonts w:asciiTheme="minorHAnsi" w:hAnsiTheme="minorHAnsi" w:cstheme="minorHAnsi"/>
          <w:b/>
          <w:sz w:val="32"/>
        </w:rPr>
        <w:t xml:space="preserve"> </w:t>
      </w:r>
      <w:r w:rsidR="00A11929" w:rsidRPr="005C7AAE">
        <w:rPr>
          <w:rFonts w:asciiTheme="minorHAnsi" w:hAnsiTheme="minorHAnsi" w:cstheme="minorHAnsi" w:hint="eastAsia"/>
          <w:b/>
          <w:sz w:val="32"/>
        </w:rPr>
        <w:t>Seed</w:t>
      </w:r>
      <w:r w:rsidR="00A11929" w:rsidRPr="005C7AAE">
        <w:rPr>
          <w:rFonts w:asciiTheme="minorHAnsi" w:hAnsiTheme="minorHAnsi" w:cstheme="minorHAnsi"/>
          <w:b/>
          <w:sz w:val="32"/>
        </w:rPr>
        <w:t xml:space="preserve"> Fund</w:t>
      </w:r>
      <w:r w:rsidR="0085751F">
        <w:rPr>
          <w:rFonts w:asciiTheme="minorHAnsi" w:hAnsiTheme="minorHAnsi" w:cstheme="minorHAnsi"/>
          <w:b/>
          <w:sz w:val="32"/>
        </w:rPr>
        <w:t xml:space="preserve"> – Round 3</w:t>
      </w:r>
    </w:p>
    <w:p w14:paraId="18EC343D" w14:textId="2520E139" w:rsidR="00A11929" w:rsidRPr="00C35937" w:rsidRDefault="00CB73D2" w:rsidP="00A11929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  <w:lang w:eastAsia="zh-CN"/>
        </w:rPr>
        <w:t>Warwick Requirements</w:t>
      </w:r>
      <w:r w:rsidR="00195B1E">
        <w:rPr>
          <w:rFonts w:asciiTheme="minorHAnsi" w:hAnsiTheme="minorHAnsi" w:cstheme="minorHAnsi"/>
          <w:b/>
          <w:sz w:val="32"/>
        </w:rPr>
        <w:t xml:space="preserve"> </w:t>
      </w:r>
      <w:r w:rsidR="00195B1E">
        <w:rPr>
          <w:rFonts w:asciiTheme="minorHAnsi" w:hAnsiTheme="minorHAnsi" w:cstheme="minorHAnsi" w:hint="eastAsia"/>
          <w:b/>
          <w:sz w:val="32"/>
          <w:lang w:eastAsia="zh-CN"/>
        </w:rPr>
        <w:t>Form</w:t>
      </w:r>
      <w:r w:rsidR="00EE596F">
        <w:rPr>
          <w:rFonts w:asciiTheme="minorHAnsi" w:hAnsiTheme="minorHAnsi" w:cstheme="minorHAnsi"/>
          <w:b/>
          <w:sz w:val="32"/>
          <w:lang w:eastAsia="zh-CN"/>
        </w:rPr>
        <w:t xml:space="preserve"> </w:t>
      </w:r>
      <w:r w:rsidR="0085751F">
        <w:rPr>
          <w:rFonts w:asciiTheme="minorHAnsi" w:hAnsiTheme="minorHAnsi" w:cstheme="minorHAnsi"/>
          <w:b/>
          <w:sz w:val="32"/>
          <w:lang w:eastAsia="zh-CN"/>
        </w:rPr>
        <w:t>2022</w:t>
      </w:r>
      <w:r w:rsidR="003A1D9C">
        <w:rPr>
          <w:rFonts w:asciiTheme="minorHAnsi" w:hAnsiTheme="minorHAnsi" w:cstheme="minorHAnsi"/>
          <w:b/>
          <w:sz w:val="32"/>
          <w:lang w:eastAsia="zh-CN"/>
        </w:rPr>
        <w:t>/2</w:t>
      </w:r>
      <w:r w:rsidR="0085751F">
        <w:rPr>
          <w:rFonts w:asciiTheme="minorHAnsi" w:hAnsiTheme="minorHAnsi" w:cstheme="minorHAnsi"/>
          <w:b/>
          <w:sz w:val="32"/>
          <w:lang w:eastAsia="zh-CN"/>
        </w:rPr>
        <w:t>3</w:t>
      </w:r>
    </w:p>
    <w:p w14:paraId="389CC48E" w14:textId="2AA1C73D" w:rsidR="00A11929" w:rsidRDefault="00A11929" w:rsidP="00A11929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14:paraId="167224E7" w14:textId="78939621" w:rsidR="00CB73D2" w:rsidRDefault="00CB73D2" w:rsidP="00CB73D2">
      <w:pPr>
        <w:jc w:val="both"/>
        <w:rPr>
          <w:lang w:val="en-GB"/>
        </w:rPr>
      </w:pPr>
      <w:r w:rsidRPr="000B4385">
        <w:rPr>
          <w:lang w:val="en-GB"/>
        </w:rPr>
        <w:t xml:space="preserve">In addition to the </w:t>
      </w:r>
      <w:r w:rsidRPr="000B4385">
        <w:rPr>
          <w:b/>
          <w:lang w:val="en-GB"/>
        </w:rPr>
        <w:t>SJTU-Warwick Joint Seed Fund Application</w:t>
      </w:r>
      <w:r w:rsidRPr="000B4385">
        <w:rPr>
          <w:lang w:val="en-GB"/>
        </w:rPr>
        <w:t xml:space="preserve"> </w:t>
      </w:r>
      <w:r w:rsidRPr="000B4385">
        <w:rPr>
          <w:b/>
          <w:lang w:val="en-GB"/>
        </w:rPr>
        <w:t>Form</w:t>
      </w:r>
      <w:r>
        <w:rPr>
          <w:b/>
          <w:lang w:val="en-GB"/>
        </w:rPr>
        <w:t xml:space="preserve"> </w:t>
      </w:r>
      <w:r w:rsidR="0085751F">
        <w:rPr>
          <w:b/>
          <w:lang w:val="en-GB"/>
        </w:rPr>
        <w:t>2022</w:t>
      </w:r>
      <w:r w:rsidR="003A1D9C">
        <w:rPr>
          <w:b/>
          <w:lang w:val="en-GB"/>
        </w:rPr>
        <w:t>/</w:t>
      </w:r>
      <w:r w:rsidR="0085751F">
        <w:rPr>
          <w:b/>
          <w:lang w:val="en-GB"/>
        </w:rPr>
        <w:t>23</w:t>
      </w:r>
      <w:r w:rsidR="0085751F" w:rsidRPr="000B4385">
        <w:rPr>
          <w:lang w:val="en-GB"/>
        </w:rPr>
        <w:t xml:space="preserve"> </w:t>
      </w:r>
      <w:r w:rsidRPr="000B4385">
        <w:rPr>
          <w:lang w:val="en-GB"/>
        </w:rPr>
        <w:t xml:space="preserve">Warwick </w:t>
      </w:r>
      <w:r w:rsidR="008918BA">
        <w:rPr>
          <w:lang w:val="en-GB"/>
        </w:rPr>
        <w:t>lead investigators</w:t>
      </w:r>
      <w:r w:rsidRPr="000B4385">
        <w:rPr>
          <w:lang w:val="en-GB"/>
        </w:rPr>
        <w:t xml:space="preserve"> are required to supply the following additional information to support their application.</w:t>
      </w:r>
      <w:r w:rsidR="008918BA">
        <w:rPr>
          <w:lang w:val="en-GB"/>
        </w:rPr>
        <w:t xml:space="preserve"> </w:t>
      </w:r>
      <w:r>
        <w:rPr>
          <w:lang w:val="en-GB"/>
        </w:rPr>
        <w:t>Th</w:t>
      </w:r>
      <w:r w:rsidR="008918BA">
        <w:rPr>
          <w:lang w:val="en-GB"/>
        </w:rPr>
        <w:t xml:space="preserve">e Warwick Requirements Form </w:t>
      </w:r>
      <w:r>
        <w:rPr>
          <w:lang w:val="en-GB"/>
        </w:rPr>
        <w:t xml:space="preserve">should be submitted </w:t>
      </w:r>
      <w:r w:rsidR="00746B36">
        <w:rPr>
          <w:lang w:val="en-GB"/>
        </w:rPr>
        <w:t xml:space="preserve">alongside </w:t>
      </w:r>
      <w:r>
        <w:rPr>
          <w:lang w:val="en-GB"/>
        </w:rPr>
        <w:t xml:space="preserve">the </w:t>
      </w:r>
      <w:r w:rsidR="008918BA">
        <w:rPr>
          <w:lang w:val="en-GB"/>
        </w:rPr>
        <w:t>A</w:t>
      </w:r>
      <w:r>
        <w:rPr>
          <w:lang w:val="en-GB"/>
        </w:rPr>
        <w:t xml:space="preserve">pplication </w:t>
      </w:r>
      <w:r w:rsidR="008918BA">
        <w:rPr>
          <w:lang w:val="en-GB"/>
        </w:rPr>
        <w:t>F</w:t>
      </w:r>
      <w:r>
        <w:rPr>
          <w:lang w:val="en-GB"/>
        </w:rPr>
        <w:t xml:space="preserve">orm </w:t>
      </w:r>
      <w:r w:rsidR="00746B36" w:rsidRPr="008918BA">
        <w:rPr>
          <w:lang w:val="en-GB"/>
        </w:rPr>
        <w:t>using</w:t>
      </w:r>
      <w:r w:rsidR="00746B36">
        <w:rPr>
          <w:lang w:val="en-GB"/>
        </w:rPr>
        <w:t xml:space="preserve"> SJTU’s </w:t>
      </w:r>
      <w:r w:rsidR="00746B36" w:rsidRPr="001439C8">
        <w:rPr>
          <w:lang w:val="en-GB"/>
        </w:rPr>
        <w:t xml:space="preserve">online application </w:t>
      </w:r>
      <w:r w:rsidR="008918BA" w:rsidRPr="001439C8">
        <w:rPr>
          <w:lang w:val="en-GB"/>
        </w:rPr>
        <w:t>portal</w:t>
      </w:r>
      <w:r w:rsidR="001439C8">
        <w:rPr>
          <w:lang w:val="en-GB"/>
        </w:rPr>
        <w:t xml:space="preserve"> </w:t>
      </w:r>
      <w:r w:rsidR="001439C8" w:rsidRPr="001439C8">
        <w:rPr>
          <w:rFonts w:asciiTheme="minorHAnsi" w:hAnsiTheme="minorHAnsi" w:cstheme="minorHAnsi"/>
          <w:bCs/>
          <w:bdr w:val="none" w:sz="0" w:space="0" w:color="auto" w:frame="1"/>
          <w:lang w:eastAsia="zh-CN"/>
        </w:rPr>
        <w:t xml:space="preserve">(link: </w:t>
      </w:r>
      <w:hyperlink r:id="rId9" w:history="1">
        <w:r w:rsidR="00D90958" w:rsidRPr="00D90958">
          <w:rPr>
            <w:rStyle w:val="Hyperlink"/>
            <w:rFonts w:asciiTheme="minorHAnsi" w:hAnsiTheme="minorHAnsi" w:cstheme="minorHAnsi"/>
            <w:bCs/>
            <w:bdr w:val="none" w:sz="0" w:space="0" w:color="auto" w:frame="1"/>
            <w:lang w:eastAsia="zh-CN"/>
          </w:rPr>
          <w:t>https://my.sjtu.edu.cn/</w:t>
        </w:r>
      </w:hyperlink>
      <w:r w:rsidR="001439C8" w:rsidRPr="001439C8">
        <w:rPr>
          <w:rFonts w:asciiTheme="minorHAnsi" w:hAnsiTheme="minorHAnsi" w:cstheme="minorHAnsi"/>
          <w:bCs/>
          <w:bdr w:val="none" w:sz="0" w:space="0" w:color="auto" w:frame="1"/>
          <w:lang w:eastAsia="zh-CN"/>
        </w:rPr>
        <w:t>)</w:t>
      </w:r>
      <w:r w:rsidR="001439C8">
        <w:rPr>
          <w:rFonts w:asciiTheme="minorHAnsi" w:eastAsia="Times New Roman" w:hAnsiTheme="minorHAnsi" w:cstheme="minorHAnsi"/>
          <w:bCs/>
          <w:bdr w:val="none" w:sz="0" w:space="0" w:color="auto" w:frame="1"/>
          <w:lang w:eastAsia="en-AU"/>
        </w:rPr>
        <w:t xml:space="preserve"> </w:t>
      </w:r>
      <w:r>
        <w:rPr>
          <w:lang w:val="en-GB"/>
        </w:rPr>
        <w:t xml:space="preserve">by </w:t>
      </w:r>
      <w:r w:rsidR="007520B9">
        <w:rPr>
          <w:b/>
          <w:lang w:val="en-GB"/>
        </w:rPr>
        <w:t>Sunday 1</w:t>
      </w:r>
      <w:r w:rsidR="008A1652">
        <w:rPr>
          <w:b/>
          <w:lang w:val="en-GB"/>
        </w:rPr>
        <w:t>0</w:t>
      </w:r>
      <w:r w:rsidR="00BF61D5" w:rsidRPr="00746B36">
        <w:rPr>
          <w:b/>
          <w:vertAlign w:val="superscript"/>
          <w:lang w:val="en-GB"/>
        </w:rPr>
        <w:t>th</w:t>
      </w:r>
      <w:r w:rsidR="00BF61D5">
        <w:rPr>
          <w:b/>
          <w:lang w:val="en-GB"/>
        </w:rPr>
        <w:t xml:space="preserve"> </w:t>
      </w:r>
      <w:r w:rsidR="007520B9">
        <w:rPr>
          <w:b/>
          <w:lang w:val="en-GB"/>
        </w:rPr>
        <w:t>July</w:t>
      </w:r>
      <w:r w:rsidR="00BF61D5">
        <w:rPr>
          <w:b/>
          <w:lang w:val="en-GB"/>
        </w:rPr>
        <w:t xml:space="preserve"> </w:t>
      </w:r>
      <w:r w:rsidR="00341B94">
        <w:rPr>
          <w:b/>
          <w:lang w:val="en-GB"/>
        </w:rPr>
        <w:t>2022</w:t>
      </w:r>
      <w:r>
        <w:rPr>
          <w:lang w:val="en-GB"/>
        </w:rPr>
        <w:t>.</w:t>
      </w:r>
      <w:r w:rsidR="008918BA">
        <w:rPr>
          <w:lang w:val="en-GB"/>
        </w:rPr>
        <w:t xml:space="preserve"> Please note that only the SJTU lead investigator will be able to access the portal and will be required to submit both forms.</w:t>
      </w:r>
    </w:p>
    <w:p w14:paraId="5FEF8705" w14:textId="031BB1FF" w:rsidR="008918BA" w:rsidRDefault="008918BA" w:rsidP="00CB73D2">
      <w:pPr>
        <w:jc w:val="both"/>
        <w:rPr>
          <w:lang w:val="en-GB"/>
        </w:rPr>
      </w:pPr>
    </w:p>
    <w:p w14:paraId="47EA79C3" w14:textId="536BD4FD" w:rsidR="008918BA" w:rsidRPr="008918BA" w:rsidRDefault="008918BA" w:rsidP="008918BA">
      <w:pPr>
        <w:spacing w:before="60"/>
        <w:jc w:val="both"/>
        <w:rPr>
          <w:b/>
          <w:iCs/>
        </w:rPr>
      </w:pPr>
      <w:r w:rsidRPr="008918BA">
        <w:rPr>
          <w:b/>
          <w:iCs/>
        </w:rPr>
        <w:t>Budget</w:t>
      </w:r>
    </w:p>
    <w:p w14:paraId="094E1731" w14:textId="2BB010F3" w:rsidR="008918BA" w:rsidRPr="00B516F5" w:rsidRDefault="008918BA" w:rsidP="008918BA">
      <w:pPr>
        <w:spacing w:before="60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533E52">
        <w:rPr>
          <w:rFonts w:asciiTheme="minorHAnsi" w:hAnsiTheme="minorHAnsi" w:cstheme="minorHAnsi"/>
          <w:color w:val="000000" w:themeColor="text1"/>
          <w:lang w:eastAsia="zh-CN"/>
        </w:rPr>
        <w:t>Please provide a breakdown of the estimated costs for the proposed activities.</w:t>
      </w:r>
      <w:r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r w:rsidRPr="00533E52">
        <w:rPr>
          <w:rFonts w:asciiTheme="minorHAnsi" w:hAnsiTheme="minorHAnsi" w:cstheme="minorHAnsi"/>
          <w:color w:val="000000" w:themeColor="text1"/>
          <w:lang w:eastAsia="zh-CN"/>
        </w:rPr>
        <w:t xml:space="preserve">Costs must be itemised </w:t>
      </w:r>
      <w:r>
        <w:rPr>
          <w:rFonts w:asciiTheme="minorHAnsi" w:hAnsiTheme="minorHAnsi" w:cstheme="minorHAnsi"/>
          <w:color w:val="000000" w:themeColor="text1"/>
          <w:lang w:eastAsia="zh-CN"/>
        </w:rPr>
        <w:t>–</w:t>
      </w:r>
      <w:r w:rsidRPr="00533E52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  <w:proofErr w:type="gramStart"/>
      <w:r w:rsidRPr="00533E52">
        <w:rPr>
          <w:rFonts w:asciiTheme="minorHAnsi" w:hAnsiTheme="minorHAnsi" w:cstheme="minorHAnsi"/>
          <w:color w:val="000000" w:themeColor="text1"/>
          <w:lang w:eastAsia="zh-CN"/>
        </w:rPr>
        <w:t>e.g.</w:t>
      </w:r>
      <w:proofErr w:type="gramEnd"/>
      <w:r w:rsidRPr="00533E52">
        <w:rPr>
          <w:rFonts w:asciiTheme="minorHAnsi" w:hAnsiTheme="minorHAnsi" w:cstheme="minorHAnsi"/>
          <w:color w:val="000000" w:themeColor="text1"/>
          <w:lang w:eastAsia="zh-CN"/>
        </w:rPr>
        <w:t xml:space="preserve"> for accommodation: number of people x number of nights x </w:t>
      </w:r>
      <w:r>
        <w:rPr>
          <w:rFonts w:asciiTheme="minorHAnsi" w:hAnsiTheme="minorHAnsi" w:cstheme="minorHAnsi"/>
          <w:color w:val="000000" w:themeColor="text1"/>
          <w:lang w:eastAsia="zh-CN"/>
        </w:rPr>
        <w:t>price per night.</w:t>
      </w:r>
    </w:p>
    <w:p w14:paraId="13DC751E" w14:textId="77777777" w:rsidR="008918BA" w:rsidRDefault="008918BA" w:rsidP="008918B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300"/>
        <w:gridCol w:w="1882"/>
      </w:tblGrid>
      <w:tr w:rsidR="008918BA" w14:paraId="21D22BF9" w14:textId="77777777" w:rsidTr="005D36EC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5A9DD" w14:textId="77777777" w:rsidR="008918BA" w:rsidRDefault="008918BA" w:rsidP="005D36EC">
            <w:pPr>
              <w:pStyle w:val="TableTextNoSpace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06D59">
              <w:rPr>
                <w:rFonts w:cs="Arial"/>
                <w:b/>
                <w:sz w:val="22"/>
                <w:szCs w:val="22"/>
              </w:rPr>
              <w:t xml:space="preserve">University </w:t>
            </w:r>
            <w:r>
              <w:rPr>
                <w:rFonts w:cs="Arial"/>
                <w:b/>
                <w:sz w:val="22"/>
                <w:szCs w:val="22"/>
              </w:rPr>
              <w:t>of Warwick</w:t>
            </w:r>
          </w:p>
        </w:tc>
      </w:tr>
      <w:tr w:rsidR="008918BA" w14:paraId="25DC8836" w14:textId="77777777" w:rsidTr="005D36EC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EDBB23" w14:textId="77777777" w:rsidR="008918BA" w:rsidRPr="008B156E" w:rsidRDefault="008918BA" w:rsidP="005D36EC">
            <w:pPr>
              <w:pStyle w:val="TableTextNoSpace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ert itemised costs (add lines as required)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30F2B9" w14:textId="2E145316" w:rsidR="008918BA" w:rsidRPr="008B156E" w:rsidRDefault="00BF61D5" w:rsidP="005D36EC">
            <w:pPr>
              <w:pStyle w:val="TableTextNoSpace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2</w:t>
            </w:r>
            <w:r w:rsidR="008918BA">
              <w:rPr>
                <w:rFonts w:cs="Arial"/>
                <w:b/>
                <w:bCs/>
                <w:sz w:val="22"/>
                <w:szCs w:val="22"/>
              </w:rPr>
              <w:t>/</w:t>
            </w:r>
            <w:r>
              <w:rPr>
                <w:rFonts w:cs="Arial"/>
                <w:b/>
                <w:bCs/>
                <w:sz w:val="22"/>
                <w:szCs w:val="22"/>
              </w:rPr>
              <w:t>23</w:t>
            </w:r>
          </w:p>
        </w:tc>
      </w:tr>
      <w:tr w:rsidR="008918BA" w14:paraId="617BBB0C" w14:textId="77777777" w:rsidTr="005D36EC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53C4" w14:textId="77777777" w:rsidR="008918BA" w:rsidRPr="008B156E" w:rsidRDefault="008918BA" w:rsidP="005D36EC">
            <w:pPr>
              <w:pStyle w:val="TableTextNoSpace"/>
              <w:rPr>
                <w:rFonts w:cs="Arial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43902" w14:textId="77777777" w:rsidR="008918BA" w:rsidRPr="008B156E" w:rsidRDefault="008918BA" w:rsidP="005D36EC">
            <w:pPr>
              <w:pStyle w:val="TableTextNoSpace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  <w:r w:rsidRPr="008B156E">
              <w:rPr>
                <w:rFonts w:cs="Arial"/>
                <w:sz w:val="22"/>
                <w:szCs w:val="22"/>
              </w:rPr>
              <w:t>0</w:t>
            </w:r>
          </w:p>
        </w:tc>
      </w:tr>
      <w:tr w:rsidR="008918BA" w14:paraId="2E44D56F" w14:textId="77777777" w:rsidTr="005D36EC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39379" w14:textId="77777777" w:rsidR="008918BA" w:rsidRPr="008B156E" w:rsidRDefault="008918BA" w:rsidP="005D36EC">
            <w:pPr>
              <w:pStyle w:val="TableTextNoSpace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FD7A2D" w14:textId="77777777" w:rsidR="008918BA" w:rsidRPr="008B156E" w:rsidRDefault="008918BA" w:rsidP="005D36EC">
            <w:pPr>
              <w:pStyle w:val="TableTextNoSpace"/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  <w:r w:rsidRPr="008B156E">
              <w:rPr>
                <w:rFonts w:cs="Arial"/>
                <w:sz w:val="22"/>
                <w:szCs w:val="22"/>
              </w:rPr>
              <w:t>0</w:t>
            </w:r>
          </w:p>
        </w:tc>
      </w:tr>
      <w:tr w:rsidR="008918BA" w14:paraId="4878865F" w14:textId="77777777" w:rsidTr="005D36EC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C8EF" w14:textId="77777777" w:rsidR="008918BA" w:rsidRPr="008B156E" w:rsidRDefault="008918BA" w:rsidP="005D36EC">
            <w:pPr>
              <w:pStyle w:val="TableTextNoSpace"/>
              <w:rPr>
                <w:rFonts w:cs="Arial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548D9" w14:textId="77777777" w:rsidR="008918BA" w:rsidRPr="008B156E" w:rsidRDefault="008918BA" w:rsidP="005D36EC">
            <w:pPr>
              <w:pStyle w:val="TableTextNoSpace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  <w:r w:rsidRPr="008B156E">
              <w:rPr>
                <w:rFonts w:cs="Arial"/>
                <w:sz w:val="22"/>
                <w:szCs w:val="22"/>
              </w:rPr>
              <w:t>0</w:t>
            </w:r>
          </w:p>
        </w:tc>
      </w:tr>
      <w:tr w:rsidR="008918BA" w14:paraId="6C50FC25" w14:textId="77777777" w:rsidTr="005D36EC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C7C6AC" w14:textId="77777777" w:rsidR="008918BA" w:rsidRPr="008B156E" w:rsidRDefault="008918BA" w:rsidP="005D36EC">
            <w:pPr>
              <w:pStyle w:val="TableTextNoSpace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1D9E5B" w14:textId="77777777" w:rsidR="008918BA" w:rsidRPr="008B156E" w:rsidRDefault="008918BA" w:rsidP="005D36EC">
            <w:pPr>
              <w:pStyle w:val="TableTextNoSpace"/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  <w:r w:rsidRPr="008B156E">
              <w:rPr>
                <w:rFonts w:cs="Arial"/>
                <w:sz w:val="22"/>
                <w:szCs w:val="22"/>
              </w:rPr>
              <w:t>0</w:t>
            </w:r>
          </w:p>
        </w:tc>
      </w:tr>
      <w:tr w:rsidR="008918BA" w14:paraId="480FCE5F" w14:textId="77777777" w:rsidTr="005D36EC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617A4" w14:textId="77777777" w:rsidR="008918BA" w:rsidRPr="008B156E" w:rsidRDefault="008918BA" w:rsidP="005D36EC">
            <w:pPr>
              <w:pStyle w:val="TableTextNoSpace"/>
              <w:rPr>
                <w:rFonts w:cs="Arial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5E6B1" w14:textId="77777777" w:rsidR="008918BA" w:rsidRPr="008B156E" w:rsidRDefault="008918BA" w:rsidP="005D36EC">
            <w:pPr>
              <w:pStyle w:val="TableTextNoSpace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  <w:r w:rsidRPr="008B156E">
              <w:rPr>
                <w:rFonts w:cs="Arial"/>
                <w:sz w:val="22"/>
                <w:szCs w:val="22"/>
              </w:rPr>
              <w:t>0</w:t>
            </w:r>
          </w:p>
        </w:tc>
      </w:tr>
      <w:tr w:rsidR="008918BA" w14:paraId="31D02C55" w14:textId="77777777" w:rsidTr="005D36EC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6CE396" w14:textId="77777777" w:rsidR="008918BA" w:rsidRPr="008B156E" w:rsidRDefault="008918BA" w:rsidP="005D36EC">
            <w:pPr>
              <w:pStyle w:val="TableTextNoSpace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63B97F" w14:textId="77777777" w:rsidR="008918BA" w:rsidRPr="008B156E" w:rsidRDefault="008918BA" w:rsidP="005D36EC">
            <w:pPr>
              <w:pStyle w:val="TableTextNoSpace"/>
              <w:jc w:val="right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  <w:r w:rsidRPr="008B156E">
              <w:rPr>
                <w:rFonts w:cs="Arial"/>
                <w:sz w:val="22"/>
                <w:szCs w:val="22"/>
              </w:rPr>
              <w:t>0</w:t>
            </w:r>
          </w:p>
        </w:tc>
      </w:tr>
      <w:tr w:rsidR="008918BA" w14:paraId="35344846" w14:textId="77777777" w:rsidTr="005D36EC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181A3" w14:textId="77777777" w:rsidR="008918BA" w:rsidRPr="008718AC" w:rsidRDefault="008918BA" w:rsidP="005D36EC">
            <w:pPr>
              <w:pStyle w:val="TableTextNoSpace"/>
              <w:rPr>
                <w:rFonts w:cs="Arial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70C00" w14:textId="77777777" w:rsidR="008918BA" w:rsidRPr="008718AC" w:rsidRDefault="008918BA" w:rsidP="005D36EC">
            <w:pPr>
              <w:pStyle w:val="TableTextNoSpace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  <w:r w:rsidRPr="008B156E">
              <w:rPr>
                <w:rFonts w:cs="Arial"/>
                <w:sz w:val="22"/>
                <w:szCs w:val="22"/>
              </w:rPr>
              <w:t>0</w:t>
            </w:r>
          </w:p>
        </w:tc>
      </w:tr>
      <w:tr w:rsidR="008918BA" w14:paraId="49CC52AE" w14:textId="77777777" w:rsidTr="001439C8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C56AF7" w14:textId="77777777" w:rsidR="008918BA" w:rsidRPr="008718AC" w:rsidRDefault="008918BA" w:rsidP="005D36EC">
            <w:pPr>
              <w:pStyle w:val="TableTextNoSpace"/>
              <w:rPr>
                <w:rFonts w:cs="Arial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A54EC8" w14:textId="77777777" w:rsidR="008918BA" w:rsidRPr="008718AC" w:rsidRDefault="008918BA" w:rsidP="005D36EC">
            <w:pPr>
              <w:pStyle w:val="TableTextNoSpace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£</w:t>
            </w:r>
            <w:r w:rsidRPr="008B156E">
              <w:rPr>
                <w:rFonts w:cs="Arial"/>
                <w:sz w:val="22"/>
                <w:szCs w:val="22"/>
              </w:rPr>
              <w:t>0</w:t>
            </w:r>
          </w:p>
        </w:tc>
      </w:tr>
      <w:tr w:rsidR="008918BA" w14:paraId="38DB7405" w14:textId="77777777" w:rsidTr="001439C8">
        <w:trPr>
          <w:trHeight w:val="567"/>
        </w:trPr>
        <w:tc>
          <w:tcPr>
            <w:tcW w:w="39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CB926" w14:textId="77777777" w:rsidR="008918BA" w:rsidRPr="008718AC" w:rsidRDefault="008918BA" w:rsidP="005D36EC">
            <w:pPr>
              <w:pStyle w:val="TableTextNoSpace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8718AC">
              <w:rPr>
                <w:rFonts w:cs="Arial"/>
                <w:b/>
                <w:sz w:val="22"/>
                <w:szCs w:val="22"/>
              </w:rPr>
              <w:t xml:space="preserve">TOTAL REQUEST 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7BBC6" w14:textId="77777777" w:rsidR="008918BA" w:rsidRPr="008718AC" w:rsidRDefault="008918BA" w:rsidP="005D36EC">
            <w:pPr>
              <w:pStyle w:val="TableTextNoSpace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£</w:t>
            </w:r>
            <w:r w:rsidRPr="008718AC">
              <w:rPr>
                <w:rFonts w:cs="Arial"/>
                <w:b/>
                <w:bCs/>
                <w:sz w:val="22"/>
                <w:szCs w:val="22"/>
              </w:rPr>
              <w:t>0.00</w:t>
            </w:r>
          </w:p>
        </w:tc>
      </w:tr>
    </w:tbl>
    <w:p w14:paraId="58883BAF" w14:textId="77777777" w:rsidR="008918BA" w:rsidRPr="000B4385" w:rsidRDefault="008918BA" w:rsidP="00CB73D2">
      <w:pPr>
        <w:jc w:val="both"/>
        <w:rPr>
          <w:lang w:val="en-GB"/>
        </w:rPr>
      </w:pPr>
    </w:p>
    <w:p w14:paraId="33FE5DE7" w14:textId="77777777" w:rsidR="00CB73D2" w:rsidRDefault="00CB73D2" w:rsidP="00CB73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</w:p>
    <w:p w14:paraId="03CB43B5" w14:textId="77777777" w:rsidR="008918BA" w:rsidRDefault="008918BA">
      <w:pPr>
        <w:spacing w:after="200"/>
        <w:rPr>
          <w:b/>
          <w:iCs/>
        </w:rPr>
      </w:pPr>
      <w:r>
        <w:rPr>
          <w:b/>
          <w:iCs/>
        </w:rPr>
        <w:br w:type="page"/>
      </w:r>
    </w:p>
    <w:p w14:paraId="05FB15DB" w14:textId="77777777" w:rsidR="0028739E" w:rsidRDefault="0028739E" w:rsidP="008918BA">
      <w:pPr>
        <w:spacing w:before="60"/>
        <w:jc w:val="both"/>
        <w:rPr>
          <w:b/>
          <w:iCs/>
        </w:rPr>
      </w:pPr>
      <w:r>
        <w:rPr>
          <w:b/>
          <w:iCs/>
        </w:rPr>
        <w:lastRenderedPageBreak/>
        <w:t>CERTIFICATIONS</w:t>
      </w:r>
    </w:p>
    <w:p w14:paraId="795F8C62" w14:textId="77777777" w:rsidR="00DC07C9" w:rsidRDefault="0028739E" w:rsidP="008918BA">
      <w:pPr>
        <w:spacing w:before="60"/>
        <w:jc w:val="both"/>
        <w:rPr>
          <w:b/>
          <w:iCs/>
        </w:rPr>
      </w:pPr>
      <w:r>
        <w:rPr>
          <w:b/>
          <w:iCs/>
        </w:rPr>
        <w:t xml:space="preserve">You have been asked to complete these questions as part of </w:t>
      </w:r>
      <w:proofErr w:type="gramStart"/>
      <w:r>
        <w:rPr>
          <w:b/>
          <w:iCs/>
        </w:rPr>
        <w:t>University</w:t>
      </w:r>
      <w:proofErr w:type="gramEnd"/>
      <w:r>
        <w:rPr>
          <w:b/>
          <w:iCs/>
        </w:rPr>
        <w:t xml:space="preserve"> financial regulations. </w:t>
      </w:r>
      <w:r w:rsidR="00DC07C9">
        <w:rPr>
          <w:b/>
          <w:iCs/>
        </w:rPr>
        <w:t>Further information can be found by clicking on the link provided below.</w:t>
      </w:r>
    </w:p>
    <w:p w14:paraId="56EEF9B0" w14:textId="77777777" w:rsidR="00DC07C9" w:rsidRDefault="00DC07C9" w:rsidP="008918BA">
      <w:pPr>
        <w:spacing w:before="60"/>
        <w:jc w:val="both"/>
        <w:rPr>
          <w:b/>
          <w:iCs/>
        </w:rPr>
      </w:pPr>
    </w:p>
    <w:p w14:paraId="07173385" w14:textId="77777777" w:rsidR="008B54F2" w:rsidRPr="008918BA" w:rsidRDefault="008B54F2" w:rsidP="008B54F2">
      <w:pPr>
        <w:spacing w:before="60"/>
        <w:jc w:val="both"/>
        <w:rPr>
          <w:b/>
          <w:iCs/>
        </w:rPr>
      </w:pPr>
      <w:r>
        <w:rPr>
          <w:b/>
          <w:iCs/>
        </w:rPr>
        <w:t>Export Control</w:t>
      </w:r>
    </w:p>
    <w:p w14:paraId="202037A1" w14:textId="77777777" w:rsidR="008B54F2" w:rsidRDefault="008B54F2" w:rsidP="008B54F2">
      <w:pPr>
        <w:spacing w:after="200"/>
      </w:pPr>
      <w:r>
        <w:t xml:space="preserve">Information on detailed export control guidance is available from </w:t>
      </w:r>
      <w:hyperlink r:id="rId10" w:history="1">
        <w:r w:rsidRPr="00386193">
          <w:rPr>
            <w:rStyle w:val="Hyperlink"/>
          </w:rPr>
          <w:t>Export Controls</w:t>
        </w:r>
      </w:hyperlink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7438"/>
        <w:gridCol w:w="64"/>
        <w:gridCol w:w="1680"/>
      </w:tblGrid>
      <w:tr w:rsidR="008B54F2" w14:paraId="4703A7B6" w14:textId="77777777" w:rsidTr="00F77289">
        <w:tc>
          <w:tcPr>
            <w:tcW w:w="4085" w:type="pct"/>
            <w:gridSpan w:val="2"/>
            <w:vAlign w:val="center"/>
          </w:tcPr>
          <w:p w14:paraId="0F02EBD1" w14:textId="18A4FCD0" w:rsidR="008B54F2" w:rsidRPr="00095B71" w:rsidRDefault="008B54F2" w:rsidP="00F77289">
            <w:pPr>
              <w:spacing w:after="0"/>
              <w:rPr>
                <w:lang w:val="en-GB"/>
              </w:rPr>
            </w:pPr>
            <w:r w:rsidRPr="00386193">
              <w:rPr>
                <w:color w:val="000000"/>
                <w:shd w:val="clear" w:color="auto" w:fill="FFFFFF"/>
              </w:rPr>
              <w:t>Is your research funded by or are you collaborating with a</w:t>
            </w:r>
            <w:r w:rsidR="00FF5C6E">
              <w:rPr>
                <w:color w:val="000000"/>
                <w:shd w:val="clear" w:color="auto" w:fill="FFFFFF"/>
              </w:rPr>
              <w:t>ny</w:t>
            </w:r>
            <w:r w:rsidR="0090385A">
              <w:rPr>
                <w:color w:val="000000"/>
                <w:shd w:val="clear" w:color="auto" w:fill="FFFFFF"/>
              </w:rPr>
              <w:t xml:space="preserve"> </w:t>
            </w:r>
            <w:r w:rsidRPr="00386193">
              <w:rPr>
                <w:color w:val="000000"/>
                <w:shd w:val="clear" w:color="auto" w:fill="FFFFFF"/>
              </w:rPr>
              <w:t>military organisation</w:t>
            </w:r>
            <w:r w:rsidR="00FF5C6E">
              <w:rPr>
                <w:color w:val="000000"/>
                <w:shd w:val="clear" w:color="auto" w:fill="FFFFFF"/>
              </w:rPr>
              <w:t>s</w:t>
            </w:r>
            <w:r w:rsidRPr="00386193">
              <w:rPr>
                <w:color w:val="000000"/>
                <w:shd w:val="clear" w:color="auto" w:fill="FFFFFF"/>
              </w:rPr>
              <w:t>?</w:t>
            </w:r>
          </w:p>
        </w:tc>
        <w:tc>
          <w:tcPr>
            <w:tcW w:w="915" w:type="pct"/>
          </w:tcPr>
          <w:p w14:paraId="7E1D599C" w14:textId="77777777" w:rsidR="008B54F2" w:rsidRDefault="008B54F2" w:rsidP="00F77289">
            <w:pPr>
              <w:pStyle w:val="TableTextNoSpace"/>
              <w:tabs>
                <w:tab w:val="center" w:pos="717"/>
                <w:tab w:val="left" w:pos="1260"/>
              </w:tabs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D94A59" w14:paraId="44A172C0" w14:textId="77777777" w:rsidTr="00D94A59">
        <w:tc>
          <w:tcPr>
            <w:tcW w:w="5000" w:type="pct"/>
            <w:gridSpan w:val="3"/>
            <w:vAlign w:val="center"/>
          </w:tcPr>
          <w:p w14:paraId="623CDBDD" w14:textId="77777777" w:rsidR="00D94A59" w:rsidRDefault="00D94A59" w:rsidP="00F77289">
            <w:pPr>
              <w:spacing w:after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If yes, please specify </w:t>
            </w:r>
            <w:proofErr w:type="gramStart"/>
            <w:r>
              <w:rPr>
                <w:color w:val="000000"/>
                <w:shd w:val="clear" w:color="auto" w:fill="FFFFFF"/>
              </w:rPr>
              <w:t>below:-</w:t>
            </w:r>
            <w:proofErr w:type="gramEnd"/>
          </w:p>
          <w:p w14:paraId="53CB857A" w14:textId="77777777" w:rsidR="00D94A59" w:rsidRDefault="00D94A59" w:rsidP="00F77289">
            <w:pPr>
              <w:spacing w:after="0"/>
              <w:rPr>
                <w:color w:val="000000"/>
                <w:shd w:val="clear" w:color="auto" w:fill="FFFFFF"/>
              </w:rPr>
            </w:pPr>
          </w:p>
          <w:p w14:paraId="24B81244" w14:textId="77777777" w:rsidR="00D94A59" w:rsidRDefault="00D94A59" w:rsidP="00F77289">
            <w:pPr>
              <w:pStyle w:val="TableTextNoSpace"/>
              <w:tabs>
                <w:tab w:val="center" w:pos="717"/>
                <w:tab w:val="left" w:pos="1260"/>
              </w:tabs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54F2" w14:paraId="742C6695" w14:textId="77777777" w:rsidTr="00F77289">
        <w:tc>
          <w:tcPr>
            <w:tcW w:w="4085" w:type="pct"/>
            <w:gridSpan w:val="2"/>
            <w:vAlign w:val="center"/>
          </w:tcPr>
          <w:p w14:paraId="45913CCD" w14:textId="456541A8" w:rsidR="008B54F2" w:rsidRDefault="008B54F2" w:rsidP="00F77289">
            <w:pPr>
              <w:spacing w:after="0"/>
              <w:rPr>
                <w:lang w:val="en-GB"/>
              </w:rPr>
            </w:pPr>
            <w:r w:rsidRPr="00DF0725">
              <w:rPr>
                <w:lang w:val="en-GB"/>
              </w:rPr>
              <w:t>Please indicate if you are transferring (physically, electronically or verbally) any technologies, material, equipment or know-how to any non-UK organisation, in the following categories?</w:t>
            </w:r>
            <w:r>
              <w:rPr>
                <w:lang w:val="en-GB"/>
              </w:rPr>
              <w:t xml:space="preserve"> </w:t>
            </w:r>
          </w:p>
          <w:p w14:paraId="589492DC" w14:textId="56D2F10A" w:rsidR="005D2496" w:rsidRDefault="005D2496" w:rsidP="00F77289">
            <w:pPr>
              <w:spacing w:after="0"/>
              <w:rPr>
                <w:lang w:val="en-GB"/>
              </w:rPr>
            </w:pPr>
          </w:p>
          <w:p w14:paraId="025B804B" w14:textId="1E971955" w:rsidR="0090385A" w:rsidRPr="007520B9" w:rsidRDefault="005D2496" w:rsidP="0090385A">
            <w:pPr>
              <w:spacing w:after="0"/>
              <w:rPr>
                <w:i/>
                <w:iCs/>
                <w:sz w:val="18"/>
                <w:szCs w:val="18"/>
                <w:lang w:val="en-GB"/>
              </w:rPr>
            </w:pPr>
            <w:r w:rsidRPr="007520B9">
              <w:rPr>
                <w:i/>
                <w:iCs/>
                <w:sz w:val="18"/>
                <w:szCs w:val="18"/>
                <w:lang w:val="en-GB"/>
              </w:rPr>
              <w:t xml:space="preserve">N.B., </w:t>
            </w:r>
            <w:r w:rsidR="0090385A" w:rsidRPr="007520B9">
              <w:rPr>
                <w:i/>
                <w:iCs/>
                <w:sz w:val="18"/>
                <w:szCs w:val="18"/>
                <w:lang w:val="en-GB"/>
              </w:rPr>
              <w:t>"</w:t>
            </w:r>
            <w:hyperlink r:id="rId11" w:history="1">
              <w:r w:rsidR="0090385A" w:rsidRPr="007520B9">
                <w:rPr>
                  <w:rStyle w:val="Hyperlink"/>
                  <w:i/>
                  <w:iCs/>
                  <w:sz w:val="18"/>
                  <w:szCs w:val="18"/>
                </w:rPr>
                <w:t>technology</w:t>
              </w:r>
            </w:hyperlink>
            <w:r w:rsidR="0090385A" w:rsidRPr="007520B9">
              <w:rPr>
                <w:i/>
                <w:iCs/>
                <w:sz w:val="18"/>
                <w:szCs w:val="18"/>
                <w:lang w:val="en-GB"/>
              </w:rPr>
              <w:t>" means specific 'information' necessary for the "development", "production" or "use" of goods or "software";</w:t>
            </w:r>
          </w:p>
          <w:p w14:paraId="7575F4C8" w14:textId="1FDD52AA" w:rsidR="005D2496" w:rsidRDefault="0090385A" w:rsidP="0090385A">
            <w:pPr>
              <w:spacing w:after="0"/>
              <w:rPr>
                <w:i/>
                <w:iCs/>
                <w:sz w:val="18"/>
                <w:szCs w:val="18"/>
                <w:lang w:val="en-GB"/>
              </w:rPr>
            </w:pPr>
            <w:r w:rsidRPr="007520B9">
              <w:rPr>
                <w:i/>
                <w:iCs/>
                <w:sz w:val="18"/>
                <w:szCs w:val="18"/>
                <w:lang w:val="en-GB"/>
              </w:rPr>
              <w:t xml:space="preserve">'Information' may take forms including, but not limited </w:t>
            </w:r>
            <w:proofErr w:type="gramStart"/>
            <w:r w:rsidRPr="007520B9">
              <w:rPr>
                <w:i/>
                <w:iCs/>
                <w:sz w:val="18"/>
                <w:szCs w:val="18"/>
                <w:lang w:val="en-GB"/>
              </w:rPr>
              <w:t>to:</w:t>
            </w:r>
            <w:proofErr w:type="gramEnd"/>
            <w:r w:rsidRPr="007520B9">
              <w:rPr>
                <w:i/>
                <w:iCs/>
                <w:sz w:val="18"/>
                <w:szCs w:val="18"/>
                <w:lang w:val="en-GB"/>
              </w:rPr>
              <w:t xml:space="preserve"> blueprints, plans, diagrams, models, formulae, tables, 'source code', engineering designs and specifications, manuals and instructions written or recorded</w:t>
            </w:r>
            <w:r>
              <w:rPr>
                <w:i/>
                <w:iCs/>
                <w:sz w:val="18"/>
                <w:szCs w:val="18"/>
                <w:lang w:val="en-GB"/>
              </w:rPr>
              <w:t>.</w:t>
            </w:r>
          </w:p>
          <w:p w14:paraId="1FF113B5" w14:textId="77777777" w:rsidR="0090385A" w:rsidRPr="007520B9" w:rsidRDefault="0090385A" w:rsidP="0090385A">
            <w:pPr>
              <w:spacing w:after="0"/>
              <w:rPr>
                <w:i/>
                <w:iCs/>
                <w:sz w:val="18"/>
                <w:szCs w:val="18"/>
                <w:lang w:val="en-GB"/>
              </w:rPr>
            </w:pPr>
          </w:p>
          <w:p w14:paraId="0B4514D9" w14:textId="20F01983" w:rsidR="008B54F2" w:rsidRPr="008A1652" w:rsidRDefault="00916350" w:rsidP="008A1652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eronautical and Space Technology</w:t>
            </w:r>
            <w:r w:rsidR="008B54F2" w:rsidRPr="008A1652">
              <w:rPr>
                <w:sz w:val="20"/>
                <w:szCs w:val="20"/>
                <w:lang w:val="en-GB"/>
              </w:rPr>
              <w:t xml:space="preserve"> </w:t>
            </w:r>
          </w:p>
          <w:p w14:paraId="4E2A1039" w14:textId="287831CF" w:rsidR="008B54F2" w:rsidRPr="008A1652" w:rsidRDefault="00916350" w:rsidP="008B54F2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ied</w:t>
            </w:r>
            <w:r w:rsidR="008B54F2" w:rsidRPr="008A1652">
              <w:rPr>
                <w:sz w:val="20"/>
                <w:szCs w:val="20"/>
                <w:lang w:val="en-GB"/>
              </w:rPr>
              <w:t xml:space="preserve"> </w:t>
            </w:r>
            <w:r w:rsidRPr="00916350">
              <w:rPr>
                <w:sz w:val="20"/>
                <w:szCs w:val="20"/>
                <w:lang w:val="en-GB"/>
              </w:rPr>
              <w:t>Chemistry, Biochemistry and Chemical Engineering</w:t>
            </w:r>
          </w:p>
          <w:p w14:paraId="1601E679" w14:textId="6D89E96F" w:rsidR="008B54F2" w:rsidRPr="008A1652" w:rsidRDefault="00916350" w:rsidP="008B54F2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pplied</w:t>
            </w:r>
            <w:r w:rsidRPr="008A165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Physics</w:t>
            </w:r>
          </w:p>
          <w:p w14:paraId="2B0173D4" w14:textId="44882699" w:rsidR="008B54F2" w:rsidRPr="008A1652" w:rsidRDefault="00916350" w:rsidP="008B54F2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iotechnology</w:t>
            </w:r>
            <w:r w:rsidR="008B54F2" w:rsidRPr="008A1652">
              <w:rPr>
                <w:sz w:val="20"/>
                <w:szCs w:val="20"/>
                <w:lang w:val="en-GB"/>
              </w:rPr>
              <w:t xml:space="preserve"> </w:t>
            </w:r>
          </w:p>
          <w:p w14:paraId="54FCABF7" w14:textId="2C546EC6" w:rsidR="008B54F2" w:rsidRPr="008A1652" w:rsidRDefault="00916350" w:rsidP="008B54F2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lectrical</w:t>
            </w:r>
            <w:r w:rsidR="008B54F2" w:rsidRPr="008A1652">
              <w:rPr>
                <w:sz w:val="20"/>
                <w:szCs w:val="20"/>
                <w:lang w:val="en-GB"/>
              </w:rPr>
              <w:t xml:space="preserve"> </w:t>
            </w:r>
            <w:r w:rsidRPr="00916350">
              <w:rPr>
                <w:sz w:val="20"/>
                <w:szCs w:val="20"/>
                <w:lang w:val="en-GB"/>
              </w:rPr>
              <w:t>and Mechanical Engineering</w:t>
            </w:r>
          </w:p>
          <w:p w14:paraId="48C3F252" w14:textId="168606C4" w:rsidR="008B54F2" w:rsidRPr="008A1652" w:rsidRDefault="0028693E" w:rsidP="008B54F2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Pr="0028693E">
              <w:rPr>
                <w:sz w:val="20"/>
                <w:szCs w:val="20"/>
                <w:lang w:val="en-GB"/>
              </w:rPr>
              <w:t>nstrumentation and Sensors</w:t>
            </w:r>
          </w:p>
          <w:p w14:paraId="6E894544" w14:textId="0BA97597" w:rsidR="008B54F2" w:rsidRPr="008A1652" w:rsidRDefault="0028693E" w:rsidP="008B54F2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erials Technology</w:t>
            </w:r>
          </w:p>
          <w:p w14:paraId="6B87AC0D" w14:textId="79E96D64" w:rsidR="008B54F2" w:rsidRPr="008A1652" w:rsidRDefault="0028693E" w:rsidP="008B54F2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  <w:r w:rsidRPr="0028693E">
              <w:rPr>
                <w:sz w:val="20"/>
                <w:szCs w:val="20"/>
                <w:lang w:val="en-GB"/>
              </w:rPr>
              <w:t>uclear Technologies</w:t>
            </w:r>
            <w:r w:rsidRPr="0028693E">
              <w:rPr>
                <w:sz w:val="20"/>
                <w:szCs w:val="20"/>
                <w:lang w:val="en-GB"/>
              </w:rPr>
              <w:t xml:space="preserve"> </w:t>
            </w:r>
          </w:p>
          <w:p w14:paraId="7C81FD4B" w14:textId="28303036" w:rsidR="008B54F2" w:rsidRDefault="0028693E" w:rsidP="008B54F2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</w:t>
            </w:r>
            <w:r w:rsidRPr="0028693E">
              <w:rPr>
                <w:sz w:val="20"/>
                <w:szCs w:val="20"/>
                <w:lang w:val="en-GB"/>
              </w:rPr>
              <w:t>roduction and Process Technology</w:t>
            </w:r>
          </w:p>
          <w:p w14:paraId="5BB64774" w14:textId="0BE49B3A" w:rsidR="0028693E" w:rsidRPr="008A1652" w:rsidRDefault="0028693E" w:rsidP="008B54F2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28693E">
              <w:rPr>
                <w:sz w:val="20"/>
                <w:szCs w:val="20"/>
                <w:lang w:val="en-GB"/>
              </w:rPr>
              <w:t>elecommunications and Information Technology</w:t>
            </w:r>
          </w:p>
          <w:p w14:paraId="7245DCA3" w14:textId="21DF2BFF" w:rsidR="008B54F2" w:rsidRPr="008B54F2" w:rsidRDefault="008B54F2" w:rsidP="008A1652">
            <w:pPr>
              <w:pStyle w:val="ListParagraph"/>
              <w:numPr>
                <w:ilvl w:val="0"/>
                <w:numId w:val="2"/>
              </w:numPr>
              <w:spacing w:after="0"/>
              <w:rPr>
                <w:lang w:val="en-GB"/>
              </w:rPr>
            </w:pPr>
            <w:r w:rsidRPr="008A1652">
              <w:rPr>
                <w:sz w:val="20"/>
                <w:szCs w:val="20"/>
                <w:lang w:val="en-GB"/>
              </w:rPr>
              <w:t>None of the above</w:t>
            </w:r>
          </w:p>
        </w:tc>
        <w:tc>
          <w:tcPr>
            <w:tcW w:w="915" w:type="pct"/>
          </w:tcPr>
          <w:p w14:paraId="7D2E4C27" w14:textId="557DB104" w:rsidR="008B54F2" w:rsidRDefault="008B54F2" w:rsidP="00F77289">
            <w:pPr>
              <w:pStyle w:val="TableTextNoSpace"/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54F2" w14:paraId="43B25DE8" w14:textId="77777777" w:rsidTr="00F77289">
        <w:tc>
          <w:tcPr>
            <w:tcW w:w="4085" w:type="pct"/>
            <w:gridSpan w:val="2"/>
            <w:vAlign w:val="center"/>
          </w:tcPr>
          <w:p w14:paraId="66684A0D" w14:textId="69BDFCFD" w:rsidR="008B54F2" w:rsidRPr="00095B71" w:rsidRDefault="008B54F2" w:rsidP="00F77289">
            <w:pPr>
              <w:spacing w:after="0"/>
              <w:rPr>
                <w:lang w:val="en-GB"/>
              </w:rPr>
            </w:pPr>
            <w:r w:rsidRPr="008B54F2">
              <w:rPr>
                <w:lang w:val="en-GB"/>
              </w:rPr>
              <w:t>Does the technology, material, equipment or know-how have the potential to support the design, development, production, stockpiling or use of nuclear, chemical or biological weapons?</w:t>
            </w:r>
          </w:p>
        </w:tc>
        <w:tc>
          <w:tcPr>
            <w:tcW w:w="915" w:type="pct"/>
          </w:tcPr>
          <w:p w14:paraId="49EDD287" w14:textId="77777777" w:rsidR="008B54F2" w:rsidRDefault="008B54F2" w:rsidP="00F77289">
            <w:pPr>
              <w:pStyle w:val="TableTextNoSpace"/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 w:rsidRPr="000B40E3"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D94A59" w14:paraId="76E81073" w14:textId="77777777" w:rsidTr="00D94A59">
        <w:tc>
          <w:tcPr>
            <w:tcW w:w="5000" w:type="pct"/>
            <w:gridSpan w:val="3"/>
            <w:vAlign w:val="center"/>
          </w:tcPr>
          <w:p w14:paraId="51466BB8" w14:textId="77777777" w:rsidR="00D94A59" w:rsidRDefault="00D94A59" w:rsidP="00F77289">
            <w:pPr>
              <w:spacing w:after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If yes, please specify </w:t>
            </w:r>
            <w:proofErr w:type="gramStart"/>
            <w:r>
              <w:rPr>
                <w:color w:val="000000"/>
                <w:shd w:val="clear" w:color="auto" w:fill="FFFFFF"/>
              </w:rPr>
              <w:t>below:-</w:t>
            </w:r>
            <w:proofErr w:type="gramEnd"/>
          </w:p>
          <w:p w14:paraId="159F4099" w14:textId="77777777" w:rsidR="00D94A59" w:rsidRDefault="00D94A59" w:rsidP="00F77289">
            <w:pPr>
              <w:spacing w:after="0"/>
              <w:rPr>
                <w:color w:val="000000"/>
                <w:shd w:val="clear" w:color="auto" w:fill="FFFFFF"/>
              </w:rPr>
            </w:pPr>
          </w:p>
          <w:p w14:paraId="7A7F0B79" w14:textId="77777777" w:rsidR="00D94A59" w:rsidRDefault="00D94A59" w:rsidP="00F77289">
            <w:pPr>
              <w:pStyle w:val="TableTextNoSpace"/>
              <w:tabs>
                <w:tab w:val="center" w:pos="717"/>
                <w:tab w:val="left" w:pos="1260"/>
              </w:tabs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54F2" w14:paraId="242F9361" w14:textId="77777777" w:rsidTr="00F77289">
        <w:tc>
          <w:tcPr>
            <w:tcW w:w="4085" w:type="pct"/>
            <w:gridSpan w:val="2"/>
            <w:vAlign w:val="center"/>
          </w:tcPr>
          <w:p w14:paraId="2CC97775" w14:textId="76D40E96" w:rsidR="008B54F2" w:rsidRPr="00095B71" w:rsidRDefault="008B54F2" w:rsidP="00F77289">
            <w:pPr>
              <w:shd w:val="clear" w:color="auto" w:fill="FFFFFF"/>
              <w:spacing w:before="100" w:beforeAutospacing="1" w:after="0"/>
              <w:rPr>
                <w:lang w:val="en-GB"/>
              </w:rPr>
            </w:pPr>
            <w:r w:rsidRPr="008B54F2">
              <w:rPr>
                <w:lang w:val="en-GB"/>
              </w:rPr>
              <w:t>Do you have any concerns that the end user of this research could use the technology, material, equipment or know-how to support the design, development, production, stockpiling or use of nuclear, chemical or biological weapons?</w:t>
            </w:r>
          </w:p>
        </w:tc>
        <w:tc>
          <w:tcPr>
            <w:tcW w:w="915" w:type="pct"/>
          </w:tcPr>
          <w:p w14:paraId="47F885BE" w14:textId="290C3C9A" w:rsidR="008B54F2" w:rsidRPr="000B40E3" w:rsidRDefault="008B54F2" w:rsidP="00F77289">
            <w:pPr>
              <w:pStyle w:val="TableTextNoSpace"/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 w:rsidRPr="000B40E3"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D94A59" w14:paraId="6B4D2D14" w14:textId="77777777" w:rsidTr="00D94A59">
        <w:tc>
          <w:tcPr>
            <w:tcW w:w="5000" w:type="pct"/>
            <w:gridSpan w:val="3"/>
            <w:vAlign w:val="center"/>
          </w:tcPr>
          <w:p w14:paraId="46456060" w14:textId="77777777" w:rsidR="00D94A59" w:rsidRDefault="00D94A59" w:rsidP="00F77289">
            <w:pPr>
              <w:spacing w:after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If yes, please specify </w:t>
            </w:r>
            <w:proofErr w:type="gramStart"/>
            <w:r>
              <w:rPr>
                <w:color w:val="000000"/>
                <w:shd w:val="clear" w:color="auto" w:fill="FFFFFF"/>
              </w:rPr>
              <w:t>below:-</w:t>
            </w:r>
            <w:proofErr w:type="gramEnd"/>
          </w:p>
          <w:p w14:paraId="6E8F2268" w14:textId="77777777" w:rsidR="00D94A59" w:rsidRDefault="00D94A59" w:rsidP="00F77289">
            <w:pPr>
              <w:spacing w:after="0"/>
              <w:rPr>
                <w:color w:val="000000"/>
                <w:shd w:val="clear" w:color="auto" w:fill="FFFFFF"/>
              </w:rPr>
            </w:pPr>
          </w:p>
          <w:p w14:paraId="0C426C9B" w14:textId="77777777" w:rsidR="00D94A59" w:rsidRDefault="00D94A59" w:rsidP="00F77289">
            <w:pPr>
              <w:pStyle w:val="TableTextNoSpace"/>
              <w:tabs>
                <w:tab w:val="center" w:pos="717"/>
                <w:tab w:val="left" w:pos="1260"/>
              </w:tabs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D4514B" w14:paraId="5227202E" w14:textId="77777777" w:rsidTr="00D4514B">
        <w:tc>
          <w:tcPr>
            <w:tcW w:w="4050" w:type="pct"/>
            <w:vAlign w:val="center"/>
          </w:tcPr>
          <w:p w14:paraId="322624FA" w14:textId="77777777" w:rsidR="00D4514B" w:rsidRDefault="00D4514B" w:rsidP="00F77289">
            <w:pPr>
              <w:spacing w:after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Are you receiving any technology, material, equipment or know-how from the US or which is subject to US export control?</w:t>
            </w:r>
          </w:p>
        </w:tc>
        <w:tc>
          <w:tcPr>
            <w:tcW w:w="950" w:type="pct"/>
            <w:gridSpan w:val="2"/>
            <w:vAlign w:val="center"/>
          </w:tcPr>
          <w:p w14:paraId="3E2CA79E" w14:textId="60EFD3FF" w:rsidR="00D4514B" w:rsidRDefault="00D4514B" w:rsidP="00D4514B">
            <w:pPr>
              <w:spacing w:after="0"/>
              <w:jc w:val="center"/>
              <w:rPr>
                <w:color w:val="000000"/>
                <w:shd w:val="clear" w:color="auto" w:fill="FFFFFF"/>
              </w:rPr>
            </w:pPr>
            <w:r w:rsidRPr="000B40E3">
              <w:rPr>
                <w:b/>
              </w:rPr>
              <w:t>Yes/No</w:t>
            </w:r>
          </w:p>
        </w:tc>
      </w:tr>
      <w:tr w:rsidR="00D4514B" w14:paraId="39A05DED" w14:textId="77777777" w:rsidTr="00D4514B">
        <w:trPr>
          <w:trHeight w:val="839"/>
        </w:trPr>
        <w:tc>
          <w:tcPr>
            <w:tcW w:w="5000" w:type="pct"/>
            <w:gridSpan w:val="3"/>
            <w:vAlign w:val="center"/>
          </w:tcPr>
          <w:p w14:paraId="3BA3ADD0" w14:textId="77777777" w:rsidR="00D4514B" w:rsidRDefault="00D4514B" w:rsidP="00D4514B">
            <w:pPr>
              <w:spacing w:after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If yes, please specify </w:t>
            </w:r>
            <w:proofErr w:type="gramStart"/>
            <w:r>
              <w:rPr>
                <w:color w:val="000000"/>
                <w:shd w:val="clear" w:color="auto" w:fill="FFFFFF"/>
              </w:rPr>
              <w:t>below:-</w:t>
            </w:r>
            <w:proofErr w:type="gramEnd"/>
          </w:p>
          <w:p w14:paraId="22EB581F" w14:textId="77777777" w:rsidR="00D4514B" w:rsidRDefault="00D4514B" w:rsidP="00F77289">
            <w:pPr>
              <w:spacing w:after="0"/>
              <w:rPr>
                <w:color w:val="000000"/>
                <w:shd w:val="clear" w:color="auto" w:fill="FFFFFF"/>
              </w:rPr>
            </w:pPr>
          </w:p>
        </w:tc>
      </w:tr>
    </w:tbl>
    <w:p w14:paraId="44C3248E" w14:textId="77777777" w:rsidR="0090385A" w:rsidRDefault="0090385A" w:rsidP="008918BA">
      <w:pPr>
        <w:spacing w:before="60"/>
        <w:jc w:val="both"/>
        <w:rPr>
          <w:bCs/>
          <w:iCs/>
        </w:rPr>
      </w:pPr>
      <w:r w:rsidRPr="007520B9">
        <w:rPr>
          <w:bCs/>
          <w:iCs/>
        </w:rPr>
        <w:t>If you are unsure of how to answer any of the above questions, please contact</w:t>
      </w:r>
    </w:p>
    <w:p w14:paraId="2455617D" w14:textId="40096DB9" w:rsidR="0090385A" w:rsidRDefault="0090385A" w:rsidP="008918BA">
      <w:pPr>
        <w:spacing w:before="60"/>
        <w:jc w:val="both"/>
        <w:rPr>
          <w:bCs/>
          <w:iCs/>
        </w:rPr>
      </w:pPr>
      <w:r w:rsidRPr="007520B9">
        <w:rPr>
          <w:bCs/>
          <w:iCs/>
        </w:rPr>
        <w:t xml:space="preserve"> </w:t>
      </w:r>
      <w:hyperlink r:id="rId12" w:history="1">
        <w:r w:rsidRPr="007520B9">
          <w:rPr>
            <w:rStyle w:val="Hyperlink"/>
            <w:bCs/>
          </w:rPr>
          <w:t>Export-Control@Warwick.ac.uk</w:t>
        </w:r>
      </w:hyperlink>
    </w:p>
    <w:p w14:paraId="7ADED91A" w14:textId="77777777" w:rsidR="001035A9" w:rsidRDefault="001035A9" w:rsidP="008918BA">
      <w:pPr>
        <w:spacing w:before="60"/>
        <w:jc w:val="both"/>
        <w:rPr>
          <w:b/>
          <w:iCs/>
        </w:rPr>
      </w:pPr>
    </w:p>
    <w:p w14:paraId="4065324C" w14:textId="34780183" w:rsidR="00CB73D2" w:rsidRPr="008918BA" w:rsidRDefault="00CB73D2" w:rsidP="008918BA">
      <w:pPr>
        <w:spacing w:before="60"/>
        <w:jc w:val="both"/>
        <w:rPr>
          <w:b/>
          <w:iCs/>
        </w:rPr>
      </w:pPr>
      <w:r w:rsidRPr="008918BA">
        <w:rPr>
          <w:b/>
          <w:iCs/>
        </w:rPr>
        <w:t>Ethics Approval</w:t>
      </w:r>
    </w:p>
    <w:p w14:paraId="05475D1D" w14:textId="77777777" w:rsidR="00CB73D2" w:rsidRPr="0018203E" w:rsidRDefault="00CB73D2" w:rsidP="00CB73D2">
      <w:pPr>
        <w:pStyle w:val="TableTextNoSpace"/>
        <w:spacing w:before="60" w:after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rmation on applying for ethics is available from </w:t>
      </w:r>
      <w:hyperlink r:id="rId13" w:history="1">
        <w:r w:rsidRPr="00095B71">
          <w:rPr>
            <w:rStyle w:val="Hyperlink"/>
            <w:rFonts w:cs="Arial"/>
            <w:sz w:val="22"/>
            <w:szCs w:val="22"/>
          </w:rPr>
          <w:t>Research &amp; Impact Services</w:t>
        </w:r>
      </w:hyperlink>
      <w:r>
        <w:rPr>
          <w:rFonts w:cs="Arial"/>
          <w:sz w:val="22"/>
          <w:szCs w:val="22"/>
        </w:rPr>
        <w:t>.</w:t>
      </w:r>
    </w:p>
    <w:p w14:paraId="1DCBCA4C" w14:textId="77777777" w:rsidR="00CB73D2" w:rsidRDefault="00CB73D2" w:rsidP="00CB73D2">
      <w:pPr>
        <w:pStyle w:val="TableTextNoSpace"/>
        <w:spacing w:before="60" w:after="60"/>
        <w:rPr>
          <w:rFonts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026"/>
        <w:gridCol w:w="1565"/>
        <w:gridCol w:w="2911"/>
        <w:gridCol w:w="1680"/>
      </w:tblGrid>
      <w:tr w:rsidR="00CB73D2" w:rsidRPr="00283398" w14:paraId="076AEFAB" w14:textId="77777777" w:rsidTr="00F766F9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E1C9842" w14:textId="77777777" w:rsidR="00CB73D2" w:rsidRDefault="00CB73D2" w:rsidP="00F766F9">
            <w:pPr>
              <w:pStyle w:val="TableTextNoSpace"/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SEARCH</w:t>
            </w:r>
          </w:p>
          <w:p w14:paraId="1A09DCDE" w14:textId="77777777" w:rsidR="00CB73D2" w:rsidRPr="00283398" w:rsidRDefault="00CB73D2" w:rsidP="00F766F9">
            <w:pPr>
              <w:pStyle w:val="TableTextNoSpace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e you applying for a grant to carry out research?</w:t>
            </w:r>
          </w:p>
        </w:tc>
      </w:tr>
      <w:tr w:rsidR="00CB73D2" w14:paraId="761CE64B" w14:textId="77777777" w:rsidTr="00F766F9">
        <w:tc>
          <w:tcPr>
            <w:tcW w:w="1648" w:type="pct"/>
          </w:tcPr>
          <w:p w14:paraId="2C791D62" w14:textId="77777777" w:rsidR="00CB73D2" w:rsidRPr="003E2655" w:rsidRDefault="00CB73D2" w:rsidP="00F766F9">
            <w:pPr>
              <w:pStyle w:val="TableTextNoSpace"/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Yes </w:t>
            </w:r>
            <w:r>
              <w:rPr>
                <w:rFonts w:cs="Arial"/>
                <w:sz w:val="22"/>
                <w:szCs w:val="22"/>
              </w:rPr>
              <w:t>(Complete the below)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57917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2" w:type="pct"/>
              </w:tcPr>
              <w:p w14:paraId="3D68FD29" w14:textId="77777777" w:rsidR="00CB73D2" w:rsidRDefault="00CB73D2" w:rsidP="00F766F9">
                <w:pPr>
                  <w:pStyle w:val="TableTextNoSpace"/>
                  <w:spacing w:before="60" w:after="60"/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85" w:type="pct"/>
          </w:tcPr>
          <w:p w14:paraId="7FC4EF73" w14:textId="77777777" w:rsidR="00CB73D2" w:rsidRPr="00283398" w:rsidRDefault="00CB73D2" w:rsidP="00F766F9">
            <w:pPr>
              <w:pStyle w:val="TableTextNoSpace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o </w:t>
            </w:r>
            <w:r>
              <w:rPr>
                <w:rFonts w:cs="Arial"/>
                <w:sz w:val="22"/>
                <w:szCs w:val="22"/>
              </w:rPr>
              <w:t xml:space="preserve">(Ignore the below) 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8444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pct"/>
              </w:tcPr>
              <w:p w14:paraId="4122FBA6" w14:textId="77777777" w:rsidR="00CB73D2" w:rsidRDefault="00CB73D2" w:rsidP="00F766F9">
                <w:pPr>
                  <w:pStyle w:val="TableTextNoSpace"/>
                  <w:spacing w:before="60" w:after="60"/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B73D2" w14:paraId="230DC99F" w14:textId="77777777" w:rsidTr="00F766F9">
        <w:tc>
          <w:tcPr>
            <w:tcW w:w="4085" w:type="pct"/>
            <w:gridSpan w:val="3"/>
            <w:vAlign w:val="center"/>
          </w:tcPr>
          <w:p w14:paraId="4DBBC707" w14:textId="77777777" w:rsidR="00CB73D2" w:rsidRPr="00095B71" w:rsidRDefault="00CB73D2" w:rsidP="00F766F9">
            <w:pPr>
              <w:spacing w:after="0"/>
              <w:rPr>
                <w:lang w:val="en-GB"/>
              </w:rPr>
            </w:pPr>
            <w:r w:rsidRPr="00095B71">
              <w:rPr>
                <w:lang w:val="en-GB"/>
              </w:rPr>
              <w:t>Will the project involve human participants, their data or tissue?</w:t>
            </w:r>
          </w:p>
        </w:tc>
        <w:tc>
          <w:tcPr>
            <w:tcW w:w="915" w:type="pct"/>
          </w:tcPr>
          <w:p w14:paraId="37CF3415" w14:textId="77777777" w:rsidR="00CB73D2" w:rsidRDefault="00CB73D2" w:rsidP="00F766F9">
            <w:pPr>
              <w:pStyle w:val="TableTextNoSpace"/>
              <w:tabs>
                <w:tab w:val="center" w:pos="717"/>
                <w:tab w:val="left" w:pos="1260"/>
              </w:tabs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CB73D2" w14:paraId="093856FE" w14:textId="77777777" w:rsidTr="00F766F9">
        <w:tc>
          <w:tcPr>
            <w:tcW w:w="4085" w:type="pct"/>
            <w:gridSpan w:val="3"/>
            <w:vAlign w:val="center"/>
          </w:tcPr>
          <w:p w14:paraId="62FC90E2" w14:textId="77777777" w:rsidR="00CB73D2" w:rsidRPr="00095B71" w:rsidRDefault="00CB73D2" w:rsidP="00F766F9">
            <w:pPr>
              <w:spacing w:after="0"/>
              <w:rPr>
                <w:lang w:val="en-GB"/>
              </w:rPr>
            </w:pPr>
            <w:r w:rsidRPr="00095B71">
              <w:rPr>
                <w:lang w:val="en-GB"/>
              </w:rPr>
              <w:t>Does the project involve the NHS or Social Care?</w:t>
            </w:r>
          </w:p>
        </w:tc>
        <w:tc>
          <w:tcPr>
            <w:tcW w:w="915" w:type="pct"/>
          </w:tcPr>
          <w:p w14:paraId="0E4F09D1" w14:textId="77777777" w:rsidR="00CB73D2" w:rsidRDefault="00CB73D2" w:rsidP="00F766F9">
            <w:pPr>
              <w:pStyle w:val="TableTextNoSpace"/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CB73D2" w14:paraId="4F60C9AD" w14:textId="77777777" w:rsidTr="00F766F9">
        <w:tc>
          <w:tcPr>
            <w:tcW w:w="4085" w:type="pct"/>
            <w:gridSpan w:val="3"/>
            <w:vAlign w:val="center"/>
          </w:tcPr>
          <w:p w14:paraId="516E0D5D" w14:textId="77777777" w:rsidR="00CB73D2" w:rsidRPr="00095B71" w:rsidRDefault="00CB73D2" w:rsidP="00F766F9">
            <w:pPr>
              <w:spacing w:after="0"/>
              <w:rPr>
                <w:lang w:val="en-GB"/>
              </w:rPr>
            </w:pPr>
            <w:r w:rsidRPr="00095B71">
              <w:rPr>
                <w:lang w:val="en-GB"/>
              </w:rPr>
              <w:t>Will the project involve animals?</w:t>
            </w:r>
          </w:p>
        </w:tc>
        <w:tc>
          <w:tcPr>
            <w:tcW w:w="915" w:type="pct"/>
          </w:tcPr>
          <w:p w14:paraId="06038061" w14:textId="77777777" w:rsidR="00CB73D2" w:rsidRDefault="00CB73D2" w:rsidP="00F766F9">
            <w:pPr>
              <w:pStyle w:val="TableTextNoSpace"/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 w:rsidRPr="000B40E3"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EC4590" w14:paraId="7EAABA51" w14:textId="77777777" w:rsidTr="00EC4590">
        <w:tc>
          <w:tcPr>
            <w:tcW w:w="5000" w:type="pct"/>
            <w:gridSpan w:val="4"/>
            <w:vAlign w:val="center"/>
          </w:tcPr>
          <w:p w14:paraId="48886302" w14:textId="36BD7F92" w:rsidR="00EC4590" w:rsidRPr="007520B9" w:rsidRDefault="00EC4590" w:rsidP="00EC4590">
            <w:pPr>
              <w:pStyle w:val="TableTextNoSpace"/>
              <w:spacing w:before="60"/>
              <w:rPr>
                <w:sz w:val="22"/>
                <w:szCs w:val="28"/>
              </w:rPr>
            </w:pPr>
            <w:r w:rsidRPr="007520B9">
              <w:rPr>
                <w:sz w:val="22"/>
                <w:szCs w:val="28"/>
              </w:rPr>
              <w:t>If yes to the above, from which committee has approval been sought?</w:t>
            </w:r>
          </w:p>
          <w:p w14:paraId="2224F3D3" w14:textId="12725DE2" w:rsidR="00EC4590" w:rsidRPr="000B40E3" w:rsidRDefault="00EC4590" w:rsidP="007520B9">
            <w:pPr>
              <w:pStyle w:val="TableTextNoSpace"/>
              <w:spacing w:before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CB73D2" w14:paraId="4FE71641" w14:textId="77777777" w:rsidTr="00F766F9">
        <w:tc>
          <w:tcPr>
            <w:tcW w:w="4085" w:type="pct"/>
            <w:gridSpan w:val="3"/>
            <w:vAlign w:val="center"/>
          </w:tcPr>
          <w:p w14:paraId="4F25D3C7" w14:textId="77777777" w:rsidR="00CB73D2" w:rsidRPr="00095B71" w:rsidRDefault="00CB73D2" w:rsidP="00F766F9">
            <w:pPr>
              <w:shd w:val="clear" w:color="auto" w:fill="FFFFFF"/>
              <w:spacing w:before="100" w:beforeAutospacing="1" w:after="0"/>
              <w:rPr>
                <w:lang w:val="en-GB"/>
              </w:rPr>
            </w:pPr>
            <w:r w:rsidRPr="00095B71">
              <w:rPr>
                <w:lang w:val="en-GB"/>
              </w:rPr>
              <w:t>Is the research commissioned by the military;</w:t>
            </w:r>
          </w:p>
        </w:tc>
        <w:tc>
          <w:tcPr>
            <w:tcW w:w="915" w:type="pct"/>
          </w:tcPr>
          <w:p w14:paraId="793A62A4" w14:textId="77777777" w:rsidR="00CB73D2" w:rsidRDefault="00CB73D2" w:rsidP="00F766F9">
            <w:pPr>
              <w:pStyle w:val="TableTextNoSpace"/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 w:rsidRPr="000B40E3"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CB73D2" w14:paraId="7FF96ABA" w14:textId="77777777" w:rsidTr="00F766F9">
        <w:tc>
          <w:tcPr>
            <w:tcW w:w="4085" w:type="pct"/>
            <w:gridSpan w:val="3"/>
            <w:vAlign w:val="center"/>
          </w:tcPr>
          <w:p w14:paraId="6F4D8C02" w14:textId="77777777" w:rsidR="00CB73D2" w:rsidRPr="00095B71" w:rsidRDefault="00CB73D2" w:rsidP="00F766F9">
            <w:pPr>
              <w:shd w:val="clear" w:color="auto" w:fill="FFFFFF"/>
              <w:spacing w:before="100" w:beforeAutospacing="1" w:after="0" w:line="240" w:lineRule="auto"/>
              <w:rPr>
                <w:lang w:val="en-GB"/>
              </w:rPr>
            </w:pPr>
            <w:r w:rsidRPr="00095B71">
              <w:rPr>
                <w:lang w:val="en-GB"/>
              </w:rPr>
              <w:t>Is the research commissioned under an EU security call;</w:t>
            </w:r>
          </w:p>
        </w:tc>
        <w:tc>
          <w:tcPr>
            <w:tcW w:w="915" w:type="pct"/>
          </w:tcPr>
          <w:p w14:paraId="0D01251C" w14:textId="77777777" w:rsidR="00CB73D2" w:rsidRDefault="00CB73D2" w:rsidP="00F766F9">
            <w:pPr>
              <w:pStyle w:val="TableTextNoSpace"/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 w:rsidRPr="000B40E3"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CB73D2" w14:paraId="487952ED" w14:textId="77777777" w:rsidTr="00F766F9">
        <w:tc>
          <w:tcPr>
            <w:tcW w:w="4085" w:type="pct"/>
            <w:gridSpan w:val="3"/>
            <w:vAlign w:val="center"/>
          </w:tcPr>
          <w:p w14:paraId="1E804D52" w14:textId="77777777" w:rsidR="00CB73D2" w:rsidRPr="00095B71" w:rsidRDefault="00CB73D2" w:rsidP="00F766F9">
            <w:pPr>
              <w:shd w:val="clear" w:color="auto" w:fill="FFFFFF"/>
              <w:spacing w:before="100" w:beforeAutospacing="1" w:after="0" w:line="240" w:lineRule="auto"/>
              <w:rPr>
                <w:lang w:val="en-GB"/>
              </w:rPr>
            </w:pPr>
            <w:r w:rsidRPr="00095B71">
              <w:rPr>
                <w:lang w:val="en-GB"/>
              </w:rPr>
              <w:t>Will the research involve the acquisition of security clearances;</w:t>
            </w:r>
          </w:p>
        </w:tc>
        <w:tc>
          <w:tcPr>
            <w:tcW w:w="915" w:type="pct"/>
          </w:tcPr>
          <w:p w14:paraId="3B22FE0F" w14:textId="77777777" w:rsidR="00CB73D2" w:rsidRDefault="00CB73D2" w:rsidP="00F766F9">
            <w:pPr>
              <w:pStyle w:val="TableTextNoSpace"/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 w:rsidRPr="001E7A04"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  <w:tr w:rsidR="00CB73D2" w14:paraId="74CC3696" w14:textId="77777777" w:rsidTr="00F766F9">
        <w:tc>
          <w:tcPr>
            <w:tcW w:w="4085" w:type="pct"/>
            <w:gridSpan w:val="3"/>
            <w:vAlign w:val="center"/>
          </w:tcPr>
          <w:p w14:paraId="716F20E4" w14:textId="77777777" w:rsidR="00CB73D2" w:rsidRPr="00095B71" w:rsidRDefault="00CB73D2" w:rsidP="00F766F9">
            <w:pPr>
              <w:shd w:val="clear" w:color="auto" w:fill="FFFFFF"/>
              <w:spacing w:before="100" w:beforeAutospacing="1" w:after="0" w:line="240" w:lineRule="auto"/>
              <w:rPr>
                <w:lang w:val="en-GB"/>
              </w:rPr>
            </w:pPr>
            <w:r w:rsidRPr="00095B71">
              <w:rPr>
                <w:lang w:val="en-GB"/>
              </w:rPr>
              <w:t>Will the research concern terrorist or extreme groups</w:t>
            </w:r>
          </w:p>
        </w:tc>
        <w:tc>
          <w:tcPr>
            <w:tcW w:w="915" w:type="pct"/>
          </w:tcPr>
          <w:p w14:paraId="4F4DC004" w14:textId="77777777" w:rsidR="00CB73D2" w:rsidRDefault="00CB73D2" w:rsidP="00F766F9">
            <w:pPr>
              <w:pStyle w:val="TableTextNoSpace"/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 w:rsidRPr="001E7A04">
              <w:rPr>
                <w:rFonts w:cs="Arial"/>
                <w:b/>
                <w:sz w:val="22"/>
                <w:szCs w:val="22"/>
              </w:rPr>
              <w:t>Yes/No</w:t>
            </w:r>
          </w:p>
        </w:tc>
      </w:tr>
    </w:tbl>
    <w:p w14:paraId="5957103A" w14:textId="77777777" w:rsidR="00CB73D2" w:rsidRPr="00095B71" w:rsidRDefault="00CB73D2" w:rsidP="00CB73D2">
      <w:pPr>
        <w:spacing w:before="60"/>
        <w:rPr>
          <w:b/>
        </w:rPr>
      </w:pPr>
    </w:p>
    <w:p w14:paraId="5F071978" w14:textId="68951B45" w:rsidR="00CB73D2" w:rsidRDefault="00CB73D2" w:rsidP="00CB73D2">
      <w:pPr>
        <w:spacing w:before="60"/>
        <w:jc w:val="both"/>
        <w:rPr>
          <w:iCs/>
        </w:rPr>
      </w:pPr>
      <w:r w:rsidRPr="00095B71">
        <w:rPr>
          <w:iCs/>
        </w:rPr>
        <w:t xml:space="preserve">Please note this funding is subject to the researcher obtaining all the necessary ethical and other approvals </w:t>
      </w:r>
      <w:r w:rsidRPr="00095B71">
        <w:rPr>
          <w:b/>
          <w:bCs/>
          <w:iCs/>
        </w:rPr>
        <w:t>before</w:t>
      </w:r>
      <w:r w:rsidRPr="00095B71">
        <w:rPr>
          <w:iCs/>
        </w:rPr>
        <w:t xml:space="preserve"> the project begins. Please contact the Research Governance Team (</w:t>
      </w:r>
      <w:hyperlink r:id="rId14" w:history="1">
        <w:r w:rsidRPr="000D7614">
          <w:rPr>
            <w:rStyle w:val="Hyperlink"/>
            <w:iCs/>
          </w:rPr>
          <w:t>researchgovernance@warwick.ac.uk</w:t>
        </w:r>
      </w:hyperlink>
      <w:r w:rsidRPr="00095B71">
        <w:rPr>
          <w:iCs/>
        </w:rPr>
        <w:t>) in Research &amp; Impact Services</w:t>
      </w:r>
      <w:r>
        <w:rPr>
          <w:iCs/>
        </w:rPr>
        <w:t xml:space="preserve"> </w:t>
      </w:r>
      <w:r w:rsidRPr="00095B71">
        <w:rPr>
          <w:iCs/>
        </w:rPr>
        <w:t>for</w:t>
      </w:r>
      <w:r>
        <w:rPr>
          <w:iCs/>
        </w:rPr>
        <w:t xml:space="preserve"> </w:t>
      </w:r>
      <w:r w:rsidRPr="00095B71">
        <w:rPr>
          <w:iCs/>
        </w:rPr>
        <w:t>further guidance if the project involves human participants their data or tissue. Failure to obtain ethics approval, where required, constitutes research mis</w:t>
      </w:r>
      <w:r>
        <w:rPr>
          <w:iCs/>
        </w:rPr>
        <w:t>conduct and is a serious matter.</w:t>
      </w:r>
    </w:p>
    <w:p w14:paraId="3B440C0B" w14:textId="3C8EE401" w:rsidR="00CB73D2" w:rsidRDefault="00CB73D2" w:rsidP="00CB73D2">
      <w:pPr>
        <w:spacing w:before="60"/>
        <w:jc w:val="both"/>
        <w:rPr>
          <w:iCs/>
        </w:rPr>
      </w:pPr>
    </w:p>
    <w:p w14:paraId="6DD2E8A5" w14:textId="77777777" w:rsidR="000671FE" w:rsidRDefault="000671FE">
      <w:pPr>
        <w:spacing w:after="200"/>
        <w:rPr>
          <w:b/>
          <w:iCs/>
        </w:rPr>
      </w:pPr>
      <w:r>
        <w:rPr>
          <w:b/>
          <w:iCs/>
        </w:rPr>
        <w:br w:type="page"/>
      </w:r>
    </w:p>
    <w:p w14:paraId="50CDC451" w14:textId="65B50D7A" w:rsidR="00CB73D2" w:rsidRPr="00CB73D2" w:rsidRDefault="00CB73D2" w:rsidP="00CB73D2">
      <w:pPr>
        <w:spacing w:before="60"/>
        <w:jc w:val="both"/>
        <w:rPr>
          <w:b/>
          <w:iCs/>
        </w:rPr>
      </w:pPr>
      <w:r w:rsidRPr="00CB73D2">
        <w:rPr>
          <w:b/>
          <w:iCs/>
        </w:rPr>
        <w:lastRenderedPageBreak/>
        <w:t>Head of Department Supporting Statement</w:t>
      </w:r>
    </w:p>
    <w:p w14:paraId="4B5AEF22" w14:textId="2FFDBDBC" w:rsidR="00CB73D2" w:rsidRDefault="00CB73D2" w:rsidP="00CB73D2">
      <w:pPr>
        <w:spacing w:before="60"/>
        <w:jc w:val="both"/>
      </w:pPr>
      <w:r w:rsidRPr="00CB73D2">
        <w:t xml:space="preserve">All applications must be endorsed by the relevant Head of Department. Applications that do not include a statement from the Head of Department will </w:t>
      </w:r>
      <w:r w:rsidRPr="00CB73D2">
        <w:rPr>
          <w:u w:val="single"/>
        </w:rPr>
        <w:t>not</w:t>
      </w:r>
      <w:r w:rsidRPr="00CB73D2">
        <w:t xml:space="preserve"> be supported.</w:t>
      </w:r>
      <w:r w:rsidR="00B9256C">
        <w:t xml:space="preserve"> </w:t>
      </w:r>
      <w:r>
        <w:t>The supporting statement should include:</w:t>
      </w:r>
    </w:p>
    <w:p w14:paraId="648E686D" w14:textId="46490EBD" w:rsidR="00CB73D2" w:rsidRDefault="00CB73D2" w:rsidP="00CB73D2">
      <w:pPr>
        <w:spacing w:before="60"/>
        <w:jc w:val="both"/>
      </w:pPr>
    </w:p>
    <w:p w14:paraId="5AE0FEA4" w14:textId="77777777" w:rsidR="00CB73D2" w:rsidRDefault="00CB73D2" w:rsidP="00B9256C">
      <w:pPr>
        <w:pStyle w:val="ListParagraph"/>
        <w:numPr>
          <w:ilvl w:val="0"/>
          <w:numId w:val="1"/>
        </w:numPr>
        <w:spacing w:before="60"/>
        <w:jc w:val="both"/>
      </w:pPr>
      <w:r>
        <w:t>Confirmation that the project/activity is not already being supported by funds from existing individual, group or departmental budgets.</w:t>
      </w:r>
    </w:p>
    <w:p w14:paraId="3C78B314" w14:textId="77777777" w:rsidR="00CB73D2" w:rsidRDefault="00CB73D2" w:rsidP="00B9256C">
      <w:pPr>
        <w:pStyle w:val="ListParagraph"/>
        <w:numPr>
          <w:ilvl w:val="0"/>
          <w:numId w:val="1"/>
        </w:numPr>
        <w:spacing w:before="60"/>
        <w:jc w:val="both"/>
      </w:pPr>
      <w:r>
        <w:t>If other, additional sources of internal funding are being sought to support this activity.</w:t>
      </w:r>
    </w:p>
    <w:p w14:paraId="1B6540C2" w14:textId="4C91F143" w:rsidR="00CB73D2" w:rsidRDefault="00CB73D2" w:rsidP="00B9256C">
      <w:pPr>
        <w:pStyle w:val="ListParagraph"/>
        <w:numPr>
          <w:ilvl w:val="0"/>
          <w:numId w:val="1"/>
        </w:numPr>
        <w:spacing w:before="60"/>
        <w:jc w:val="both"/>
      </w:pPr>
      <w:r>
        <w:t xml:space="preserve">That any award received under this scheme represents a budget virement of actual expenditure and not a cash award and that bids for expenditure will adversely impact both the budgeted and actual gross surplus and </w:t>
      </w:r>
      <w:r w:rsidR="00B9256C">
        <w:t xml:space="preserve">gross margin percentage of the Lead Investigator’s </w:t>
      </w:r>
      <w:r>
        <w:t>Department.</w:t>
      </w:r>
    </w:p>
    <w:p w14:paraId="174BC1A8" w14:textId="77777777" w:rsidR="00B9256C" w:rsidRPr="00B9256C" w:rsidRDefault="00B9256C" w:rsidP="00B9256C">
      <w:pPr>
        <w:pStyle w:val="ListParagraph"/>
        <w:spacing w:before="6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439"/>
        <w:gridCol w:w="7743"/>
      </w:tblGrid>
      <w:tr w:rsidR="00CB73D2" w:rsidRPr="00283398" w14:paraId="7418DD48" w14:textId="77777777" w:rsidTr="00F766F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894EFD8" w14:textId="24BF4006" w:rsidR="00CB73D2" w:rsidRDefault="00CB73D2" w:rsidP="00F766F9">
            <w:pPr>
              <w:pStyle w:val="TableTextNoSpace"/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PPORTING STATEMENT</w:t>
            </w:r>
          </w:p>
          <w:p w14:paraId="14C21128" w14:textId="41CFC677" w:rsidR="00CB73D2" w:rsidRPr="00283398" w:rsidRDefault="00CB73D2" w:rsidP="00CB73D2">
            <w:pPr>
              <w:pStyle w:val="TableTextNoSpace"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CB73D2">
              <w:rPr>
                <w:rFonts w:cs="Arial"/>
                <w:sz w:val="22"/>
                <w:szCs w:val="22"/>
              </w:rPr>
              <w:t xml:space="preserve">Please ensure that the following statement is included in your statement of support. </w:t>
            </w:r>
            <w:r w:rsidRPr="00CB73D2">
              <w:rPr>
                <w:rFonts w:cs="Arial"/>
                <w:i/>
                <w:sz w:val="22"/>
                <w:szCs w:val="22"/>
              </w:rPr>
              <w:t xml:space="preserve">“I </w:t>
            </w:r>
            <w:proofErr w:type="gramStart"/>
            <w:r w:rsidRPr="00CB73D2">
              <w:rPr>
                <w:rFonts w:cs="Arial"/>
                <w:i/>
                <w:sz w:val="22"/>
                <w:szCs w:val="22"/>
              </w:rPr>
              <w:t>understanding</w:t>
            </w:r>
            <w:proofErr w:type="gramEnd"/>
            <w:r w:rsidRPr="00CB73D2">
              <w:rPr>
                <w:rFonts w:cs="Arial"/>
                <w:i/>
                <w:sz w:val="22"/>
                <w:szCs w:val="22"/>
              </w:rPr>
              <w:t xml:space="preserve"> that any award received under this scheme represents a budget virement of actual expenditure and not a cash award and that bids for expenditure will adversely impact both the budgeted and actual gross surplus and gross margin percentage of my department.”</w:t>
            </w:r>
          </w:p>
        </w:tc>
      </w:tr>
      <w:tr w:rsidR="00CB73D2" w:rsidRPr="00283398" w14:paraId="1FB568CC" w14:textId="77777777" w:rsidTr="00B9256C">
        <w:trPr>
          <w:trHeight w:val="2835"/>
        </w:trPr>
        <w:tc>
          <w:tcPr>
            <w:tcW w:w="5000" w:type="pct"/>
            <w:gridSpan w:val="2"/>
            <w:shd w:val="clear" w:color="auto" w:fill="auto"/>
          </w:tcPr>
          <w:p w14:paraId="50AD341F" w14:textId="32DED066" w:rsidR="00CB73D2" w:rsidRDefault="00CB73D2" w:rsidP="00F766F9">
            <w:pPr>
              <w:pStyle w:val="TableTextNoSpace"/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CB73D2" w:rsidRPr="00283398" w14:paraId="0B3A4A86" w14:textId="77777777" w:rsidTr="00CB73D2">
        <w:tc>
          <w:tcPr>
            <w:tcW w:w="772" w:type="pct"/>
            <w:shd w:val="clear" w:color="auto" w:fill="auto"/>
          </w:tcPr>
          <w:p w14:paraId="1D9EBFD6" w14:textId="096129B3" w:rsidR="00CB73D2" w:rsidRPr="00CB73D2" w:rsidRDefault="00CB73D2" w:rsidP="00F766F9">
            <w:pPr>
              <w:pStyle w:val="TableTextNoSpace"/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4228" w:type="pct"/>
            <w:shd w:val="clear" w:color="auto" w:fill="auto"/>
          </w:tcPr>
          <w:p w14:paraId="54B6FDFA" w14:textId="505D1295" w:rsidR="00CB73D2" w:rsidRPr="00CB73D2" w:rsidRDefault="00CB73D2" w:rsidP="00F766F9">
            <w:pPr>
              <w:pStyle w:val="TableTextNoSpace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B73D2" w:rsidRPr="00283398" w14:paraId="63B9E186" w14:textId="77777777" w:rsidTr="00CB73D2">
        <w:tc>
          <w:tcPr>
            <w:tcW w:w="772" w:type="pct"/>
            <w:shd w:val="clear" w:color="auto" w:fill="auto"/>
          </w:tcPr>
          <w:p w14:paraId="3BBFF017" w14:textId="05612BE0" w:rsidR="00CB73D2" w:rsidRPr="00CB73D2" w:rsidRDefault="00CB73D2" w:rsidP="00F766F9">
            <w:pPr>
              <w:pStyle w:val="TableTextNoSpace"/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4228" w:type="pct"/>
            <w:shd w:val="clear" w:color="auto" w:fill="auto"/>
          </w:tcPr>
          <w:p w14:paraId="6117A8F6" w14:textId="6974AA8E" w:rsidR="00CB73D2" w:rsidRPr="00CB73D2" w:rsidRDefault="00CB73D2" w:rsidP="00F766F9">
            <w:pPr>
              <w:pStyle w:val="TableTextNoSpace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B73D2" w:rsidRPr="00283398" w14:paraId="2697961E" w14:textId="77777777" w:rsidTr="00CB73D2">
        <w:tc>
          <w:tcPr>
            <w:tcW w:w="772" w:type="pct"/>
            <w:shd w:val="clear" w:color="auto" w:fill="auto"/>
          </w:tcPr>
          <w:p w14:paraId="7CBA972A" w14:textId="04EEB939" w:rsidR="00CB73D2" w:rsidRPr="00CB73D2" w:rsidRDefault="00CB73D2" w:rsidP="00F766F9">
            <w:pPr>
              <w:pStyle w:val="TableTextNoSpace"/>
              <w:spacing w:before="6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ignature</w:t>
            </w:r>
          </w:p>
        </w:tc>
        <w:tc>
          <w:tcPr>
            <w:tcW w:w="4228" w:type="pct"/>
            <w:shd w:val="clear" w:color="auto" w:fill="auto"/>
          </w:tcPr>
          <w:p w14:paraId="1D46221E" w14:textId="77777777" w:rsidR="00CB73D2" w:rsidRPr="00CB73D2" w:rsidRDefault="00CB73D2" w:rsidP="00F766F9">
            <w:pPr>
              <w:pStyle w:val="TableTextNoSpace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B73D2" w:rsidRPr="00283398" w14:paraId="6FED63B7" w14:textId="77777777" w:rsidTr="00CB73D2">
        <w:tc>
          <w:tcPr>
            <w:tcW w:w="772" w:type="pct"/>
            <w:shd w:val="clear" w:color="auto" w:fill="auto"/>
          </w:tcPr>
          <w:p w14:paraId="5CAEB3D5" w14:textId="215ACD0C" w:rsidR="00CB73D2" w:rsidRPr="00CB73D2" w:rsidRDefault="00CB73D2" w:rsidP="00F766F9">
            <w:pPr>
              <w:pStyle w:val="TableTextNoSpace"/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CB73D2">
              <w:rPr>
                <w:rFonts w:cs="Arial"/>
                <w:b/>
                <w:sz w:val="22"/>
                <w:szCs w:val="22"/>
              </w:rPr>
              <w:t>Date</w:t>
            </w:r>
          </w:p>
        </w:tc>
        <w:sdt>
          <w:sdtPr>
            <w:rPr>
              <w:rFonts w:cs="Arial"/>
              <w:sz w:val="22"/>
              <w:szCs w:val="22"/>
            </w:rPr>
            <w:id w:val="74561478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28" w:type="pct"/>
                <w:shd w:val="clear" w:color="auto" w:fill="auto"/>
              </w:tcPr>
              <w:p w14:paraId="3535E70B" w14:textId="5AF64304" w:rsidR="00CB73D2" w:rsidRPr="00CB73D2" w:rsidRDefault="00CB73D2" w:rsidP="00F766F9">
                <w:pPr>
                  <w:pStyle w:val="TableTextNoSpace"/>
                  <w:spacing w:before="60" w:after="60"/>
                  <w:rPr>
                    <w:rFonts w:cs="Arial"/>
                    <w:sz w:val="22"/>
                    <w:szCs w:val="22"/>
                  </w:rPr>
                </w:pPr>
                <w:r w:rsidRPr="00CB73D2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39B89BF9" w14:textId="1DC36092" w:rsidR="00BA2B51" w:rsidRPr="00A96EED" w:rsidRDefault="00BA2B51" w:rsidP="00F6717D">
      <w:pPr>
        <w:pStyle w:val="1-21"/>
        <w:tabs>
          <w:tab w:val="left" w:pos="0"/>
        </w:tabs>
        <w:spacing w:after="0" w:line="257" w:lineRule="auto"/>
        <w:ind w:left="0" w:right="950"/>
        <w:rPr>
          <w:rFonts w:ascii="Arial" w:hAnsi="Arial" w:cs="Arial"/>
          <w:bCs/>
          <w:color w:val="000000" w:themeColor="text1"/>
          <w:szCs w:val="16"/>
          <w:lang w:eastAsia="zh-CN"/>
        </w:rPr>
      </w:pPr>
    </w:p>
    <w:sectPr w:rsidR="00BA2B51" w:rsidRPr="00A96EED" w:rsidSect="00EE596F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9A0A3" w14:textId="77777777" w:rsidR="00AB42C7" w:rsidRDefault="00AB42C7" w:rsidP="00E56294">
      <w:pPr>
        <w:spacing w:after="0" w:line="240" w:lineRule="auto"/>
      </w:pPr>
      <w:r>
        <w:separator/>
      </w:r>
    </w:p>
  </w:endnote>
  <w:endnote w:type="continuationSeparator" w:id="0">
    <w:p w14:paraId="4396E6D4" w14:textId="77777777" w:rsidR="00AB42C7" w:rsidRDefault="00AB42C7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B437" w14:textId="3A455EB7" w:rsidR="00EE596F" w:rsidRPr="00EE596F" w:rsidRDefault="00EE596F" w:rsidP="00EE596F">
    <w:pPr>
      <w:pStyle w:val="Footer"/>
      <w:rPr>
        <w:i/>
        <w:sz w:val="20"/>
      </w:rPr>
    </w:pPr>
    <w:r w:rsidRPr="0011181B">
      <w:rPr>
        <w:i/>
        <w:sz w:val="20"/>
      </w:rPr>
      <w:t>SJTU-Warwick Joint Seed Fund</w:t>
    </w:r>
    <w:r>
      <w:rPr>
        <w:i/>
        <w:sz w:val="20"/>
      </w:rPr>
      <w:t xml:space="preserve"> </w:t>
    </w:r>
    <w:r w:rsidR="00CB73D2">
      <w:rPr>
        <w:i/>
        <w:sz w:val="20"/>
      </w:rPr>
      <w:t>Warwick Requirement</w:t>
    </w:r>
    <w:r w:rsidR="00C76CAB">
      <w:rPr>
        <w:i/>
        <w:sz w:val="20"/>
      </w:rPr>
      <w:t xml:space="preserve"> Form</w:t>
    </w:r>
    <w:r>
      <w:rPr>
        <w:i/>
        <w:sz w:val="20"/>
      </w:rPr>
      <w:t xml:space="preserve"> </w:t>
    </w:r>
    <w:r w:rsidR="003A1D9C">
      <w:rPr>
        <w:i/>
        <w:sz w:val="20"/>
      </w:rPr>
      <w:t>202</w:t>
    </w:r>
    <w:r w:rsidR="00BA2B51">
      <w:rPr>
        <w:i/>
        <w:sz w:val="20"/>
      </w:rPr>
      <w:t>2</w:t>
    </w:r>
    <w:r w:rsidR="003A1D9C">
      <w:rPr>
        <w:i/>
        <w:sz w:val="20"/>
      </w:rPr>
      <w:t>/</w:t>
    </w:r>
    <w:r w:rsidR="00BA2B51">
      <w:rPr>
        <w:i/>
        <w:sz w:val="20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6A2A" w14:textId="77777777" w:rsidR="003F3B97" w:rsidRPr="005401D4" w:rsidRDefault="003F3B97">
    <w:pPr>
      <w:pStyle w:val="Footer"/>
      <w:jc w:val="right"/>
      <w:rPr>
        <w:sz w:val="20"/>
        <w:szCs w:val="20"/>
      </w:rPr>
    </w:pPr>
  </w:p>
  <w:p w14:paraId="447B7E30" w14:textId="2A50532D" w:rsidR="003F3B97" w:rsidRPr="00EE596F" w:rsidRDefault="00EE596F" w:rsidP="00EE596F">
    <w:pPr>
      <w:pStyle w:val="Footer"/>
      <w:rPr>
        <w:i/>
        <w:sz w:val="20"/>
      </w:rPr>
    </w:pPr>
    <w:r w:rsidRPr="0011181B">
      <w:rPr>
        <w:i/>
        <w:sz w:val="20"/>
      </w:rPr>
      <w:t>SJTU-Warwick Joint Seed Fund</w:t>
    </w:r>
    <w:r>
      <w:rPr>
        <w:i/>
        <w:sz w:val="20"/>
      </w:rPr>
      <w:t xml:space="preserve"> Application Form 2019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5F84" w14:textId="77777777" w:rsidR="00AB42C7" w:rsidRDefault="00AB42C7" w:rsidP="00E56294">
      <w:pPr>
        <w:spacing w:after="0" w:line="240" w:lineRule="auto"/>
      </w:pPr>
      <w:r>
        <w:separator/>
      </w:r>
    </w:p>
  </w:footnote>
  <w:footnote w:type="continuationSeparator" w:id="0">
    <w:p w14:paraId="174DD0CB" w14:textId="77777777" w:rsidR="00AB42C7" w:rsidRDefault="00AB42C7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6400" w14:textId="77777777" w:rsidR="001F7883" w:rsidRDefault="001F7883" w:rsidP="001F7883"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F51471" wp14:editId="433A1ED1">
              <wp:simplePos x="0" y="0"/>
              <wp:positionH relativeFrom="column">
                <wp:posOffset>4263723</wp:posOffset>
              </wp:positionH>
              <wp:positionV relativeFrom="paragraph">
                <wp:posOffset>-603745</wp:posOffset>
              </wp:positionV>
              <wp:extent cx="2076773" cy="999641"/>
              <wp:effectExtent l="0" t="0" r="6350" b="381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773" cy="9996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F0EE74" w14:textId="77777777" w:rsidR="001F7883" w:rsidRDefault="001F7883" w:rsidP="001F7883"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6CF8AB9C" wp14:editId="1ADC66DA">
                                <wp:extent cx="1432560" cy="1082040"/>
                                <wp:effectExtent l="0" t="0" r="2540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UofW_RGB_Colour_logo_+Descripto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2560" cy="1082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51471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335.75pt;margin-top:-47.55pt;width:163.55pt;height:7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" fillcolor="white [3201]" stroked="f" strokeweight=".5pt">
              <v:textbox>
                <w:txbxContent>
                  <w:p w14:paraId="23F0EE74" w14:textId="77777777" w:rsidR="001F7883" w:rsidRDefault="001F7883" w:rsidP="001F7883"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6CF8AB9C" wp14:editId="1ADC66DA">
                          <wp:extent cx="1432560" cy="1082040"/>
                          <wp:effectExtent l="0" t="0" r="2540" b="0"/>
                          <wp:docPr id="2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UofW_RGB_Colour_logo_+Descriptor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2560" cy="1082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80CBF" wp14:editId="4DEDE436">
              <wp:simplePos x="0" y="0"/>
              <wp:positionH relativeFrom="column">
                <wp:posOffset>-42545</wp:posOffset>
              </wp:positionH>
              <wp:positionV relativeFrom="paragraph">
                <wp:posOffset>-373219</wp:posOffset>
              </wp:positionV>
              <wp:extent cx="2479147" cy="898827"/>
              <wp:effectExtent l="0" t="0" r="0" b="3175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9147" cy="8988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627152" w14:textId="77777777" w:rsidR="001F7883" w:rsidRPr="002339CF" w:rsidRDefault="001F7883" w:rsidP="001F7883">
                          <w:r w:rsidRPr="002339CF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26B88125" wp14:editId="0F3F2789">
                                <wp:extent cx="2289810" cy="669290"/>
                                <wp:effectExtent l="0" t="0" r="0" b="0"/>
                                <wp:docPr id="7" name="图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jtu logo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9810" cy="6692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580CBF" id="文本框 4" o:spid="_x0000_s1027" type="#_x0000_t202" style="position:absolute;margin-left:-3.35pt;margin-top:-29.4pt;width:195.2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" fillcolor="white [3201]" stroked="f" strokeweight=".5pt">
              <v:textbox>
                <w:txbxContent>
                  <w:p w14:paraId="14627152" w14:textId="77777777" w:rsidR="001F7883" w:rsidRPr="002339CF" w:rsidRDefault="001F7883" w:rsidP="001F7883">
                    <w:r w:rsidRPr="002339CF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26B88125" wp14:editId="0F3F2789">
                          <wp:extent cx="2289810" cy="669290"/>
                          <wp:effectExtent l="0" t="0" r="0" b="0"/>
                          <wp:docPr id="7" name="图片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jtu logo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810" cy="669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  <w:p w14:paraId="62EC1647" w14:textId="3A58C9F4" w:rsidR="00EE596F" w:rsidRDefault="00EE596F" w:rsidP="001F7883">
    <w:pPr>
      <w:pStyle w:val="Header"/>
      <w:tabs>
        <w:tab w:val="clear" w:pos="4513"/>
        <w:tab w:val="clear" w:pos="9026"/>
        <w:tab w:val="left" w:pos="753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8D0F" w14:textId="77777777" w:rsidR="00EE596F" w:rsidRDefault="00EE596F" w:rsidP="00EE596F">
    <w:pPr>
      <w:pStyle w:val="Header"/>
      <w:tabs>
        <w:tab w:val="clear" w:pos="4513"/>
        <w:tab w:val="clear" w:pos="9026"/>
        <w:tab w:val="left" w:pos="7643"/>
      </w:tabs>
    </w:pPr>
    <w:r w:rsidRPr="00934C4A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6907A575" wp14:editId="65637BBA">
          <wp:simplePos x="0" y="0"/>
          <wp:positionH relativeFrom="column">
            <wp:posOffset>0</wp:posOffset>
          </wp:positionH>
          <wp:positionV relativeFrom="paragraph">
            <wp:posOffset>-155823</wp:posOffset>
          </wp:positionV>
          <wp:extent cx="2228850" cy="590550"/>
          <wp:effectExtent l="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8E82EF" wp14:editId="5A41E809">
              <wp:simplePos x="0" y="0"/>
              <wp:positionH relativeFrom="column">
                <wp:posOffset>4063365</wp:posOffset>
              </wp:positionH>
              <wp:positionV relativeFrom="paragraph">
                <wp:posOffset>-448310</wp:posOffset>
              </wp:positionV>
              <wp:extent cx="2203939" cy="1180123"/>
              <wp:effectExtent l="0" t="0" r="6350" b="127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939" cy="11801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80B136" w14:textId="77777777" w:rsidR="00EE596F" w:rsidRDefault="00EE596F" w:rsidP="00EE596F">
                          <w:r w:rsidRPr="00844F8E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2B1B5623" wp14:editId="52C43762">
                                <wp:extent cx="1641231" cy="836868"/>
                                <wp:effectExtent l="0" t="0" r="0" b="1905"/>
                                <wp:docPr id="5" name="图片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0677" cy="8467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E82E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margin-left:319.95pt;margin-top:-35.3pt;width:173.55pt;height:92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" fillcolor="white [3201]" stroked="f" strokeweight=".5pt">
              <v:textbox>
                <w:txbxContent>
                  <w:p w14:paraId="7380B136" w14:textId="77777777" w:rsidR="00EE596F" w:rsidRDefault="00EE596F" w:rsidP="00EE596F">
                    <w:r w:rsidRPr="00844F8E"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2B1B5623" wp14:editId="52C43762">
                          <wp:extent cx="1641231" cy="836868"/>
                          <wp:effectExtent l="0" t="0" r="0" b="1905"/>
                          <wp:docPr id="5" name="图片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0677" cy="8467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D6945D9" w14:textId="77777777" w:rsidR="00EE596F" w:rsidRDefault="00EE596F" w:rsidP="00EE596F">
    <w:pPr>
      <w:pStyle w:val="Header"/>
      <w:tabs>
        <w:tab w:val="clear" w:pos="4513"/>
        <w:tab w:val="clear" w:pos="9026"/>
        <w:tab w:val="left" w:pos="7643"/>
      </w:tabs>
    </w:pPr>
  </w:p>
  <w:p w14:paraId="7AA98805" w14:textId="77777777" w:rsidR="00EE596F" w:rsidRDefault="00EE596F" w:rsidP="00EE596F">
    <w:pPr>
      <w:pStyle w:val="Header"/>
      <w:tabs>
        <w:tab w:val="clear" w:pos="4513"/>
        <w:tab w:val="clear" w:pos="9026"/>
        <w:tab w:val="left" w:pos="7643"/>
      </w:tabs>
    </w:pPr>
  </w:p>
  <w:p w14:paraId="54D42120" w14:textId="77777777" w:rsidR="00EE596F" w:rsidRDefault="00EE596F" w:rsidP="00EE596F">
    <w:pPr>
      <w:pStyle w:val="Header"/>
      <w:tabs>
        <w:tab w:val="clear" w:pos="4513"/>
        <w:tab w:val="clear" w:pos="9026"/>
        <w:tab w:val="left" w:pos="76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6189E"/>
    <w:multiLevelType w:val="hybridMultilevel"/>
    <w:tmpl w:val="42DA1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7611BE"/>
    <w:multiLevelType w:val="hybridMultilevel"/>
    <w:tmpl w:val="A93839D8"/>
    <w:lvl w:ilvl="0" w:tplc="7674D90E">
      <w:numFmt w:val="decimal"/>
      <w:lvlText w:val="%1-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4817075">
    <w:abstractNumId w:val="0"/>
  </w:num>
  <w:num w:numId="2" w16cid:durableId="21157070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4F"/>
    <w:rsid w:val="00005BBE"/>
    <w:rsid w:val="00006F96"/>
    <w:rsid w:val="000230D2"/>
    <w:rsid w:val="00034B7A"/>
    <w:rsid w:val="00044060"/>
    <w:rsid w:val="00056641"/>
    <w:rsid w:val="0006134E"/>
    <w:rsid w:val="00064058"/>
    <w:rsid w:val="000671FE"/>
    <w:rsid w:val="00074300"/>
    <w:rsid w:val="0007780E"/>
    <w:rsid w:val="00077871"/>
    <w:rsid w:val="0008650B"/>
    <w:rsid w:val="00087B38"/>
    <w:rsid w:val="000932F8"/>
    <w:rsid w:val="000944EE"/>
    <w:rsid w:val="000A4356"/>
    <w:rsid w:val="000C0AE7"/>
    <w:rsid w:val="000C4036"/>
    <w:rsid w:val="000D35F7"/>
    <w:rsid w:val="000D4043"/>
    <w:rsid w:val="000E57EB"/>
    <w:rsid w:val="000F4F2B"/>
    <w:rsid w:val="001035A9"/>
    <w:rsid w:val="0010572D"/>
    <w:rsid w:val="0011181B"/>
    <w:rsid w:val="0011379A"/>
    <w:rsid w:val="00122CC1"/>
    <w:rsid w:val="00124D7B"/>
    <w:rsid w:val="001439C8"/>
    <w:rsid w:val="00146F79"/>
    <w:rsid w:val="0015188C"/>
    <w:rsid w:val="001565A6"/>
    <w:rsid w:val="001631B1"/>
    <w:rsid w:val="001631CA"/>
    <w:rsid w:val="00171CAD"/>
    <w:rsid w:val="00173E81"/>
    <w:rsid w:val="001752DB"/>
    <w:rsid w:val="00183C13"/>
    <w:rsid w:val="00184661"/>
    <w:rsid w:val="0018539B"/>
    <w:rsid w:val="001859C9"/>
    <w:rsid w:val="001950F5"/>
    <w:rsid w:val="00195B1E"/>
    <w:rsid w:val="001970FD"/>
    <w:rsid w:val="001A149C"/>
    <w:rsid w:val="001A1B80"/>
    <w:rsid w:val="001A3CDA"/>
    <w:rsid w:val="001B06EA"/>
    <w:rsid w:val="001B1786"/>
    <w:rsid w:val="001C0255"/>
    <w:rsid w:val="001C5B23"/>
    <w:rsid w:val="001C6141"/>
    <w:rsid w:val="001D3054"/>
    <w:rsid w:val="001D4453"/>
    <w:rsid w:val="001D52F4"/>
    <w:rsid w:val="001E47E6"/>
    <w:rsid w:val="001F6ACE"/>
    <w:rsid w:val="001F7883"/>
    <w:rsid w:val="00200C35"/>
    <w:rsid w:val="00205C51"/>
    <w:rsid w:val="0020682C"/>
    <w:rsid w:val="00211A0B"/>
    <w:rsid w:val="0021433B"/>
    <w:rsid w:val="0021689C"/>
    <w:rsid w:val="00230B72"/>
    <w:rsid w:val="00244218"/>
    <w:rsid w:val="00246F9B"/>
    <w:rsid w:val="002509A1"/>
    <w:rsid w:val="002523B9"/>
    <w:rsid w:val="00264517"/>
    <w:rsid w:val="00264A85"/>
    <w:rsid w:val="00281E4E"/>
    <w:rsid w:val="002844F3"/>
    <w:rsid w:val="0028693E"/>
    <w:rsid w:val="0028739E"/>
    <w:rsid w:val="00295412"/>
    <w:rsid w:val="00297A13"/>
    <w:rsid w:val="00297C9E"/>
    <w:rsid w:val="002B57CB"/>
    <w:rsid w:val="002D0D04"/>
    <w:rsid w:val="002D1A11"/>
    <w:rsid w:val="002D63D2"/>
    <w:rsid w:val="002E35E7"/>
    <w:rsid w:val="002E6157"/>
    <w:rsid w:val="002F592E"/>
    <w:rsid w:val="002F7CEC"/>
    <w:rsid w:val="003238EE"/>
    <w:rsid w:val="0032408F"/>
    <w:rsid w:val="00341B94"/>
    <w:rsid w:val="00342047"/>
    <w:rsid w:val="00344179"/>
    <w:rsid w:val="00347564"/>
    <w:rsid w:val="00352C8D"/>
    <w:rsid w:val="00353991"/>
    <w:rsid w:val="0036214D"/>
    <w:rsid w:val="003633DC"/>
    <w:rsid w:val="003659C8"/>
    <w:rsid w:val="003735DD"/>
    <w:rsid w:val="00380F20"/>
    <w:rsid w:val="003821D5"/>
    <w:rsid w:val="00386193"/>
    <w:rsid w:val="00390F5B"/>
    <w:rsid w:val="00392478"/>
    <w:rsid w:val="00394F95"/>
    <w:rsid w:val="003A1D9C"/>
    <w:rsid w:val="003C6C59"/>
    <w:rsid w:val="003E1434"/>
    <w:rsid w:val="003F3B97"/>
    <w:rsid w:val="003F5244"/>
    <w:rsid w:val="0040386E"/>
    <w:rsid w:val="00410504"/>
    <w:rsid w:val="004145AE"/>
    <w:rsid w:val="00414E45"/>
    <w:rsid w:val="00425D21"/>
    <w:rsid w:val="004564A6"/>
    <w:rsid w:val="00457E8C"/>
    <w:rsid w:val="00460634"/>
    <w:rsid w:val="00464EB8"/>
    <w:rsid w:val="0047670A"/>
    <w:rsid w:val="00491E69"/>
    <w:rsid w:val="00497E98"/>
    <w:rsid w:val="004A1E57"/>
    <w:rsid w:val="004A2736"/>
    <w:rsid w:val="004A3DCC"/>
    <w:rsid w:val="004B730D"/>
    <w:rsid w:val="004C29BB"/>
    <w:rsid w:val="004C4929"/>
    <w:rsid w:val="004D3C97"/>
    <w:rsid w:val="004D47AD"/>
    <w:rsid w:val="004E13C7"/>
    <w:rsid w:val="004F16C2"/>
    <w:rsid w:val="004F5986"/>
    <w:rsid w:val="00501A81"/>
    <w:rsid w:val="00502469"/>
    <w:rsid w:val="0050574F"/>
    <w:rsid w:val="00526E76"/>
    <w:rsid w:val="0053000B"/>
    <w:rsid w:val="005317F5"/>
    <w:rsid w:val="00533E52"/>
    <w:rsid w:val="005401D4"/>
    <w:rsid w:val="00541F9C"/>
    <w:rsid w:val="005776D7"/>
    <w:rsid w:val="00583909"/>
    <w:rsid w:val="00595A05"/>
    <w:rsid w:val="00596D7F"/>
    <w:rsid w:val="005A29CE"/>
    <w:rsid w:val="005B7841"/>
    <w:rsid w:val="005D2496"/>
    <w:rsid w:val="005D6EE7"/>
    <w:rsid w:val="005E39DA"/>
    <w:rsid w:val="005E637F"/>
    <w:rsid w:val="005F3DFE"/>
    <w:rsid w:val="006010FD"/>
    <w:rsid w:val="00616D72"/>
    <w:rsid w:val="00620377"/>
    <w:rsid w:val="00624553"/>
    <w:rsid w:val="00624D67"/>
    <w:rsid w:val="006267AD"/>
    <w:rsid w:val="00633434"/>
    <w:rsid w:val="00633EE4"/>
    <w:rsid w:val="00653CDF"/>
    <w:rsid w:val="006540F2"/>
    <w:rsid w:val="00662178"/>
    <w:rsid w:val="00663179"/>
    <w:rsid w:val="00672C0C"/>
    <w:rsid w:val="006801FA"/>
    <w:rsid w:val="00680765"/>
    <w:rsid w:val="00683739"/>
    <w:rsid w:val="00690FB4"/>
    <w:rsid w:val="00693F6E"/>
    <w:rsid w:val="00696FB8"/>
    <w:rsid w:val="006974DC"/>
    <w:rsid w:val="006A027E"/>
    <w:rsid w:val="006A5435"/>
    <w:rsid w:val="006A7E9F"/>
    <w:rsid w:val="006B1D58"/>
    <w:rsid w:val="006E0995"/>
    <w:rsid w:val="006F299A"/>
    <w:rsid w:val="006F4B6B"/>
    <w:rsid w:val="00701713"/>
    <w:rsid w:val="00714B44"/>
    <w:rsid w:val="00715B4E"/>
    <w:rsid w:val="00723146"/>
    <w:rsid w:val="00723479"/>
    <w:rsid w:val="0072565F"/>
    <w:rsid w:val="00740241"/>
    <w:rsid w:val="00740242"/>
    <w:rsid w:val="00745C41"/>
    <w:rsid w:val="00746B36"/>
    <w:rsid w:val="007520B9"/>
    <w:rsid w:val="00757710"/>
    <w:rsid w:val="0076290F"/>
    <w:rsid w:val="00766C19"/>
    <w:rsid w:val="0077232A"/>
    <w:rsid w:val="00772F5A"/>
    <w:rsid w:val="007A5F84"/>
    <w:rsid w:val="007E4CB7"/>
    <w:rsid w:val="007E4E36"/>
    <w:rsid w:val="007F7CC0"/>
    <w:rsid w:val="0080249F"/>
    <w:rsid w:val="008030F7"/>
    <w:rsid w:val="00847109"/>
    <w:rsid w:val="0085751F"/>
    <w:rsid w:val="008722A9"/>
    <w:rsid w:val="00872761"/>
    <w:rsid w:val="008918BA"/>
    <w:rsid w:val="008A1652"/>
    <w:rsid w:val="008B2945"/>
    <w:rsid w:val="008B54F2"/>
    <w:rsid w:val="008B607D"/>
    <w:rsid w:val="008E4181"/>
    <w:rsid w:val="008F7631"/>
    <w:rsid w:val="009019C4"/>
    <w:rsid w:val="0090385A"/>
    <w:rsid w:val="00905103"/>
    <w:rsid w:val="00905D9B"/>
    <w:rsid w:val="009069C8"/>
    <w:rsid w:val="00910284"/>
    <w:rsid w:val="009137A3"/>
    <w:rsid w:val="0091519F"/>
    <w:rsid w:val="00916350"/>
    <w:rsid w:val="0092569C"/>
    <w:rsid w:val="00933E3F"/>
    <w:rsid w:val="00934C4A"/>
    <w:rsid w:val="00934D95"/>
    <w:rsid w:val="00937D4B"/>
    <w:rsid w:val="009409CC"/>
    <w:rsid w:val="0095217E"/>
    <w:rsid w:val="00952D02"/>
    <w:rsid w:val="00956C9C"/>
    <w:rsid w:val="00966E29"/>
    <w:rsid w:val="00971AF4"/>
    <w:rsid w:val="00972960"/>
    <w:rsid w:val="00975A56"/>
    <w:rsid w:val="00982B5B"/>
    <w:rsid w:val="0099323A"/>
    <w:rsid w:val="0099420E"/>
    <w:rsid w:val="009953B5"/>
    <w:rsid w:val="009A0F5A"/>
    <w:rsid w:val="009B1B70"/>
    <w:rsid w:val="009B2B47"/>
    <w:rsid w:val="009D0E4F"/>
    <w:rsid w:val="009F0134"/>
    <w:rsid w:val="009F0342"/>
    <w:rsid w:val="009F65D8"/>
    <w:rsid w:val="00A11929"/>
    <w:rsid w:val="00A153F2"/>
    <w:rsid w:val="00A22EB1"/>
    <w:rsid w:val="00A2593A"/>
    <w:rsid w:val="00A31058"/>
    <w:rsid w:val="00A317FA"/>
    <w:rsid w:val="00A320D2"/>
    <w:rsid w:val="00A42778"/>
    <w:rsid w:val="00A51DD1"/>
    <w:rsid w:val="00A5385E"/>
    <w:rsid w:val="00A638DB"/>
    <w:rsid w:val="00A83F2F"/>
    <w:rsid w:val="00A90407"/>
    <w:rsid w:val="00A94E63"/>
    <w:rsid w:val="00A966C6"/>
    <w:rsid w:val="00A96EED"/>
    <w:rsid w:val="00A974EF"/>
    <w:rsid w:val="00AA7EA5"/>
    <w:rsid w:val="00AB42C7"/>
    <w:rsid w:val="00AB6B46"/>
    <w:rsid w:val="00AC0F19"/>
    <w:rsid w:val="00AC1162"/>
    <w:rsid w:val="00AD2C18"/>
    <w:rsid w:val="00AD5C55"/>
    <w:rsid w:val="00AD67A2"/>
    <w:rsid w:val="00AF1911"/>
    <w:rsid w:val="00B105EA"/>
    <w:rsid w:val="00B1319F"/>
    <w:rsid w:val="00B27E0F"/>
    <w:rsid w:val="00B301F9"/>
    <w:rsid w:val="00B433EC"/>
    <w:rsid w:val="00B51293"/>
    <w:rsid w:val="00B516F5"/>
    <w:rsid w:val="00B63F58"/>
    <w:rsid w:val="00B650F4"/>
    <w:rsid w:val="00B6525D"/>
    <w:rsid w:val="00B71976"/>
    <w:rsid w:val="00B722E7"/>
    <w:rsid w:val="00B772D3"/>
    <w:rsid w:val="00B807F4"/>
    <w:rsid w:val="00B9256C"/>
    <w:rsid w:val="00B957E6"/>
    <w:rsid w:val="00BA1090"/>
    <w:rsid w:val="00BA2B51"/>
    <w:rsid w:val="00BA398A"/>
    <w:rsid w:val="00BA67FB"/>
    <w:rsid w:val="00BB7D50"/>
    <w:rsid w:val="00BC00AF"/>
    <w:rsid w:val="00BC32C1"/>
    <w:rsid w:val="00BC345C"/>
    <w:rsid w:val="00BC5743"/>
    <w:rsid w:val="00BE0D33"/>
    <w:rsid w:val="00BF104B"/>
    <w:rsid w:val="00BF61D5"/>
    <w:rsid w:val="00C07CE1"/>
    <w:rsid w:val="00C3418D"/>
    <w:rsid w:val="00C343A8"/>
    <w:rsid w:val="00C35937"/>
    <w:rsid w:val="00C35C3F"/>
    <w:rsid w:val="00C437DC"/>
    <w:rsid w:val="00C53A39"/>
    <w:rsid w:val="00C706E4"/>
    <w:rsid w:val="00C76CAB"/>
    <w:rsid w:val="00C8037F"/>
    <w:rsid w:val="00C84BBB"/>
    <w:rsid w:val="00C85412"/>
    <w:rsid w:val="00C9017D"/>
    <w:rsid w:val="00C91736"/>
    <w:rsid w:val="00CB0FF3"/>
    <w:rsid w:val="00CB73D2"/>
    <w:rsid w:val="00CB7788"/>
    <w:rsid w:val="00CB7E52"/>
    <w:rsid w:val="00CD631E"/>
    <w:rsid w:val="00CE70B5"/>
    <w:rsid w:val="00CE76B2"/>
    <w:rsid w:val="00CF29A1"/>
    <w:rsid w:val="00CF7588"/>
    <w:rsid w:val="00D0079D"/>
    <w:rsid w:val="00D04875"/>
    <w:rsid w:val="00D138CA"/>
    <w:rsid w:val="00D13F27"/>
    <w:rsid w:val="00D32E59"/>
    <w:rsid w:val="00D33143"/>
    <w:rsid w:val="00D3388C"/>
    <w:rsid w:val="00D416EE"/>
    <w:rsid w:val="00D43E97"/>
    <w:rsid w:val="00D4514B"/>
    <w:rsid w:val="00D47D2F"/>
    <w:rsid w:val="00D73EC5"/>
    <w:rsid w:val="00D75303"/>
    <w:rsid w:val="00D800E6"/>
    <w:rsid w:val="00D859C2"/>
    <w:rsid w:val="00D875DC"/>
    <w:rsid w:val="00D90958"/>
    <w:rsid w:val="00D91D13"/>
    <w:rsid w:val="00D92FA1"/>
    <w:rsid w:val="00D94A59"/>
    <w:rsid w:val="00D95564"/>
    <w:rsid w:val="00DA2781"/>
    <w:rsid w:val="00DA2B30"/>
    <w:rsid w:val="00DA326C"/>
    <w:rsid w:val="00DB6D6C"/>
    <w:rsid w:val="00DC07C9"/>
    <w:rsid w:val="00DC3155"/>
    <w:rsid w:val="00DC49DD"/>
    <w:rsid w:val="00DD36E6"/>
    <w:rsid w:val="00DE5254"/>
    <w:rsid w:val="00DF0325"/>
    <w:rsid w:val="00DF0725"/>
    <w:rsid w:val="00DF5288"/>
    <w:rsid w:val="00E01589"/>
    <w:rsid w:val="00E0718D"/>
    <w:rsid w:val="00E2383C"/>
    <w:rsid w:val="00E31396"/>
    <w:rsid w:val="00E365A1"/>
    <w:rsid w:val="00E41F73"/>
    <w:rsid w:val="00E457AD"/>
    <w:rsid w:val="00E458E3"/>
    <w:rsid w:val="00E51FEB"/>
    <w:rsid w:val="00E56294"/>
    <w:rsid w:val="00E62C44"/>
    <w:rsid w:val="00E63E06"/>
    <w:rsid w:val="00E67ADD"/>
    <w:rsid w:val="00E71963"/>
    <w:rsid w:val="00E72FD7"/>
    <w:rsid w:val="00E7562B"/>
    <w:rsid w:val="00E9782F"/>
    <w:rsid w:val="00EA02F1"/>
    <w:rsid w:val="00EA721E"/>
    <w:rsid w:val="00EB010A"/>
    <w:rsid w:val="00EC4590"/>
    <w:rsid w:val="00EC6684"/>
    <w:rsid w:val="00EC7C84"/>
    <w:rsid w:val="00ED669F"/>
    <w:rsid w:val="00EE5301"/>
    <w:rsid w:val="00EE596F"/>
    <w:rsid w:val="00EE69EA"/>
    <w:rsid w:val="00EE7455"/>
    <w:rsid w:val="00EF51A2"/>
    <w:rsid w:val="00F00D75"/>
    <w:rsid w:val="00F22A11"/>
    <w:rsid w:val="00F3704A"/>
    <w:rsid w:val="00F372BA"/>
    <w:rsid w:val="00F40650"/>
    <w:rsid w:val="00F46438"/>
    <w:rsid w:val="00F47105"/>
    <w:rsid w:val="00F60000"/>
    <w:rsid w:val="00F6308F"/>
    <w:rsid w:val="00F66D50"/>
    <w:rsid w:val="00F6717D"/>
    <w:rsid w:val="00F71C63"/>
    <w:rsid w:val="00F73D5D"/>
    <w:rsid w:val="00F7439E"/>
    <w:rsid w:val="00F80E33"/>
    <w:rsid w:val="00F85261"/>
    <w:rsid w:val="00FA5683"/>
    <w:rsid w:val="00FC51D7"/>
    <w:rsid w:val="00FD13F3"/>
    <w:rsid w:val="00FE237C"/>
    <w:rsid w:val="00FE32BA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79E1B3B"/>
  <w15:docId w15:val="{922943B5-3752-433F-8B35-EFB5AD91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97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94"/>
  </w:style>
  <w:style w:type="paragraph" w:styleId="Footer">
    <w:name w:val="footer"/>
    <w:basedOn w:val="Normal"/>
    <w:link w:val="Foot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94"/>
  </w:style>
  <w:style w:type="paragraph" w:styleId="NoSpacing">
    <w:name w:val="No Spacing"/>
    <w:uiPriority w:val="1"/>
    <w:qFormat/>
    <w:rsid w:val="00E56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NoSpacing"/>
    <w:rsid w:val="00E56294"/>
    <w:rPr>
      <w:color w:val="595959" w:themeColor="text1" w:themeTint="A6"/>
      <w:sz w:val="16"/>
    </w:rPr>
  </w:style>
  <w:style w:type="character" w:styleId="Hyperlink">
    <w:name w:val="Hyperlink"/>
    <w:basedOn w:val="DefaultParagraphFont"/>
    <w:unhideWhenUsed/>
    <w:rsid w:val="003633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C32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2C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Normal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TableGrid">
    <w:name w:val="Table Grid"/>
    <w:basedOn w:val="TableNormal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TableNormal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Normal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PlainText">
    <w:name w:val="Plain Text"/>
    <w:basedOn w:val="Normal"/>
    <w:link w:val="PlainTextChar"/>
    <w:uiPriority w:val="99"/>
    <w:rsid w:val="00B6525D"/>
    <w:pPr>
      <w:spacing w:after="0" w:line="240" w:lineRule="auto"/>
    </w:pPr>
    <w:rPr>
      <w:rFonts w:ascii="Consolas" w:hAnsi="Consolas" w:cs="Consolas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6525D"/>
    <w:rPr>
      <w:rFonts w:ascii="Consolas" w:hAnsi="Consolas" w:cs="Consolas"/>
      <w:sz w:val="21"/>
      <w:szCs w:val="21"/>
      <w:lang w:val="en-US" w:eastAsia="zh-CN"/>
    </w:rPr>
  </w:style>
  <w:style w:type="paragraph" w:styleId="FootnoteText">
    <w:name w:val="footnote text"/>
    <w:basedOn w:val="Normal"/>
    <w:link w:val="FootnoteTextChar"/>
    <w:semiHidden/>
    <w:qFormat/>
    <w:rsid w:val="00491E69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491E69"/>
    <w:rPr>
      <w:rFonts w:ascii="Times" w:hAnsi="Times" w:cs="Times New Roman"/>
      <w:sz w:val="24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rsid w:val="00FE32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32B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C5743"/>
    <w:pPr>
      <w:widowControl w:val="0"/>
      <w:spacing w:after="0" w:line="240" w:lineRule="auto"/>
      <w:ind w:left="115"/>
    </w:pPr>
    <w:rPr>
      <w:rFonts w:ascii="Calibri" w:eastAsia="Calibri" w:hAnsi="Calibri"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5743"/>
    <w:rPr>
      <w:rFonts w:ascii="Calibri" w:eastAsia="Calibri" w:hAnsi="Calibri" w:cstheme="minorBidi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22A11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TableTextNoSpace">
    <w:name w:val="Table Text No Space"/>
    <w:basedOn w:val="Normal"/>
    <w:rsid w:val="00714B44"/>
    <w:pPr>
      <w:spacing w:after="0" w:line="240" w:lineRule="auto"/>
    </w:pPr>
    <w:rPr>
      <w:rFonts w:cs="Times New Roman"/>
      <w:sz w:val="20"/>
      <w:szCs w:val="24"/>
      <w:lang w:val="en-GB"/>
    </w:rPr>
  </w:style>
  <w:style w:type="character" w:customStyle="1" w:styleId="2">
    <w:name w:val="未处理的提及2"/>
    <w:basedOn w:val="DefaultParagraphFont"/>
    <w:uiPriority w:val="99"/>
    <w:semiHidden/>
    <w:unhideWhenUsed/>
    <w:rsid w:val="003735DD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7439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91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arwick.ac.uk/services/ris/research_integrity/humanparticipants_material_data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xport-Control@Warwick.ac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warwick.ac.uk/daletopley/files/Export+Control/Resources/Technology+Definitions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arwick.ac.uk/services/ris/export-controls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y.sjtu.edu.cn/" TargetMode="External"/><Relationship Id="rId14" Type="http://schemas.openxmlformats.org/officeDocument/2006/relationships/hyperlink" Target="mailto:researchgovernance@warwick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9B707A-1D35-45D6-B781-1547D03A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</Template>
  <TotalTime>165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t</dc:creator>
  <cp:lastModifiedBy>Wang, Hui</cp:lastModifiedBy>
  <cp:revision>4</cp:revision>
  <cp:lastPrinted>2019-05-31T12:49:00Z</cp:lastPrinted>
  <dcterms:created xsi:type="dcterms:W3CDTF">2022-05-17T09:36:00Z</dcterms:created>
  <dcterms:modified xsi:type="dcterms:W3CDTF">2022-05-17T12:21:00Z</dcterms:modified>
</cp:coreProperties>
</file>